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DE8" w:rsidRDefault="00C77DE8" w:rsidP="009360D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77DE8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360D6" w:rsidRPr="00EF652F" w:rsidRDefault="00704C70" w:rsidP="009360D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F652F">
        <w:rPr>
          <w:rFonts w:ascii="Times New Roman" w:hAnsi="Times New Roman" w:cs="Times New Roman"/>
          <w:b w:val="0"/>
          <w:sz w:val="24"/>
          <w:szCs w:val="24"/>
        </w:rPr>
        <w:t>Приложение</w:t>
      </w:r>
    </w:p>
    <w:p w:rsidR="00704C70" w:rsidRPr="00EF652F" w:rsidRDefault="00704C70" w:rsidP="009360D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F652F">
        <w:rPr>
          <w:rFonts w:ascii="Times New Roman" w:hAnsi="Times New Roman" w:cs="Times New Roman"/>
          <w:b w:val="0"/>
          <w:sz w:val="24"/>
          <w:szCs w:val="24"/>
        </w:rPr>
        <w:t>к Решению Собрания Представителей</w:t>
      </w:r>
    </w:p>
    <w:p w:rsidR="00704C70" w:rsidRPr="00EF652F" w:rsidRDefault="00704C70" w:rsidP="009360D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F652F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</w:t>
      </w:r>
      <w:proofErr w:type="spellStart"/>
      <w:r w:rsidR="00772EDA" w:rsidRPr="00EF652F">
        <w:rPr>
          <w:rFonts w:ascii="Times New Roman" w:hAnsi="Times New Roman" w:cs="Times New Roman"/>
          <w:b w:val="0"/>
          <w:sz w:val="24"/>
          <w:szCs w:val="24"/>
        </w:rPr>
        <w:t>Борский</w:t>
      </w:r>
      <w:proofErr w:type="spellEnd"/>
    </w:p>
    <w:p w:rsidR="00704C70" w:rsidRPr="00EF652F" w:rsidRDefault="00704C70" w:rsidP="009360D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F652F">
        <w:rPr>
          <w:rFonts w:ascii="Times New Roman" w:hAnsi="Times New Roman" w:cs="Times New Roman"/>
          <w:b w:val="0"/>
          <w:sz w:val="24"/>
          <w:szCs w:val="24"/>
        </w:rPr>
        <w:t>Самарской области</w:t>
      </w:r>
    </w:p>
    <w:p w:rsidR="00704C70" w:rsidRPr="00EF652F" w:rsidRDefault="00704C70" w:rsidP="009360D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F652F">
        <w:rPr>
          <w:rFonts w:ascii="Times New Roman" w:hAnsi="Times New Roman" w:cs="Times New Roman"/>
          <w:b w:val="0"/>
          <w:sz w:val="24"/>
          <w:szCs w:val="24"/>
        </w:rPr>
        <w:t>от «</w:t>
      </w:r>
      <w:r w:rsidR="00772EDA" w:rsidRPr="00EF652F">
        <w:rPr>
          <w:rFonts w:ascii="Times New Roman" w:hAnsi="Times New Roman" w:cs="Times New Roman"/>
          <w:b w:val="0"/>
          <w:sz w:val="24"/>
          <w:szCs w:val="24"/>
        </w:rPr>
        <w:t>___</w:t>
      </w:r>
      <w:r w:rsidRPr="00EF652F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772EDA" w:rsidRPr="00EF652F">
        <w:rPr>
          <w:rFonts w:ascii="Times New Roman" w:hAnsi="Times New Roman" w:cs="Times New Roman"/>
          <w:b w:val="0"/>
          <w:sz w:val="24"/>
          <w:szCs w:val="24"/>
        </w:rPr>
        <w:t>_________</w:t>
      </w:r>
      <w:r w:rsidRPr="00EF652F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772EDA" w:rsidRPr="00EF652F">
        <w:rPr>
          <w:rFonts w:ascii="Times New Roman" w:hAnsi="Times New Roman" w:cs="Times New Roman"/>
          <w:b w:val="0"/>
          <w:sz w:val="24"/>
          <w:szCs w:val="24"/>
        </w:rPr>
        <w:t>__</w:t>
      </w:r>
      <w:r w:rsidRPr="00EF652F">
        <w:rPr>
          <w:rFonts w:ascii="Times New Roman" w:hAnsi="Times New Roman" w:cs="Times New Roman"/>
          <w:b w:val="0"/>
          <w:sz w:val="24"/>
          <w:szCs w:val="24"/>
        </w:rPr>
        <w:t xml:space="preserve">г. № </w:t>
      </w:r>
      <w:r w:rsidR="00772EDA" w:rsidRPr="00EF652F">
        <w:rPr>
          <w:rFonts w:ascii="Times New Roman" w:hAnsi="Times New Roman" w:cs="Times New Roman"/>
          <w:b w:val="0"/>
          <w:sz w:val="24"/>
          <w:szCs w:val="24"/>
        </w:rPr>
        <w:t>____</w:t>
      </w:r>
    </w:p>
    <w:p w:rsidR="009360D6" w:rsidRPr="00C77DE8" w:rsidRDefault="009360D6" w:rsidP="00CC0542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C77DE8" w:rsidRPr="00C77DE8" w:rsidRDefault="00C77DE8" w:rsidP="00CC0542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C77DE8" w:rsidRPr="00C77DE8" w:rsidRDefault="00C77DE8" w:rsidP="00CC0542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CC0542" w:rsidRPr="00C77DE8" w:rsidRDefault="00CC0542" w:rsidP="00CC0542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77DE8">
        <w:rPr>
          <w:rFonts w:ascii="Times New Roman" w:hAnsi="Times New Roman" w:cs="Times New Roman"/>
          <w:szCs w:val="22"/>
        </w:rPr>
        <w:t>МЕСТНЫЕ НОРМАТИВЫ</w:t>
      </w:r>
    </w:p>
    <w:p w:rsidR="00CC0542" w:rsidRPr="00C77DE8" w:rsidRDefault="00CC0542" w:rsidP="00CC0542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77DE8">
        <w:rPr>
          <w:rFonts w:ascii="Times New Roman" w:hAnsi="Times New Roman" w:cs="Times New Roman"/>
          <w:szCs w:val="22"/>
        </w:rPr>
        <w:t xml:space="preserve">ГРАДОСТРОИТЕЛЬНОГО ПРОЕКТИРОВАНИЯ МУНЦИПАЛЬНОГО РАЙОНА </w:t>
      </w:r>
    </w:p>
    <w:p w:rsidR="00CC0542" w:rsidRPr="00C77DE8" w:rsidRDefault="00772EDA" w:rsidP="00CC0542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77DE8">
        <w:rPr>
          <w:rFonts w:ascii="Times New Roman" w:hAnsi="Times New Roman" w:cs="Times New Roman"/>
          <w:szCs w:val="22"/>
        </w:rPr>
        <w:t>БОРСКИЙ</w:t>
      </w:r>
      <w:r w:rsidR="00CC0542" w:rsidRPr="00C77DE8">
        <w:rPr>
          <w:rFonts w:ascii="Times New Roman" w:hAnsi="Times New Roman" w:cs="Times New Roman"/>
          <w:szCs w:val="22"/>
        </w:rPr>
        <w:t xml:space="preserve"> САМАРСКОЙ ОБЛАСТИ</w:t>
      </w:r>
    </w:p>
    <w:p w:rsidR="00CC0542" w:rsidRPr="00C77DE8" w:rsidRDefault="00CC0542" w:rsidP="00D4125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C0542" w:rsidRPr="00C77DE8" w:rsidRDefault="00CC0542" w:rsidP="00CC0542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C77DE8">
        <w:rPr>
          <w:rFonts w:ascii="Times New Roman" w:hAnsi="Times New Roman" w:cs="Times New Roman"/>
          <w:szCs w:val="22"/>
        </w:rPr>
        <w:t>1. Общие положения</w:t>
      </w:r>
    </w:p>
    <w:p w:rsidR="00CC0542" w:rsidRPr="00C77DE8" w:rsidRDefault="00CC0542" w:rsidP="00CC054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C0542" w:rsidRPr="00D4125D" w:rsidRDefault="00CC0542" w:rsidP="0003494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125D">
        <w:rPr>
          <w:rFonts w:ascii="Times New Roman" w:hAnsi="Times New Roman" w:cs="Times New Roman"/>
          <w:sz w:val="24"/>
          <w:szCs w:val="24"/>
        </w:rPr>
        <w:t xml:space="preserve">1.1. Настоящие местные нормативы градостроительного проектирования муниципального района </w:t>
      </w:r>
      <w:proofErr w:type="spellStart"/>
      <w:r w:rsidR="00772EDA" w:rsidRPr="00D4125D">
        <w:rPr>
          <w:rFonts w:ascii="Times New Roman" w:hAnsi="Times New Roman" w:cs="Times New Roman"/>
          <w:sz w:val="24"/>
          <w:szCs w:val="24"/>
        </w:rPr>
        <w:t>Борский</w:t>
      </w:r>
      <w:proofErr w:type="spellEnd"/>
      <w:r w:rsidRPr="00D4125D">
        <w:rPr>
          <w:rFonts w:ascii="Times New Roman" w:hAnsi="Times New Roman" w:cs="Times New Roman"/>
          <w:sz w:val="24"/>
          <w:szCs w:val="24"/>
        </w:rPr>
        <w:t xml:space="preserve"> Самарской области (далее - местные нормативы) разработаны в соответствии с положениями статей 29.1, 29.2, 29.4 Градостроительного кодекса Российской Федерации и устанавливают:</w:t>
      </w:r>
    </w:p>
    <w:p w:rsidR="00CC0542" w:rsidRPr="00D4125D" w:rsidRDefault="008D3E51" w:rsidP="0003494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0542" w:rsidRPr="00D4125D">
        <w:rPr>
          <w:rFonts w:ascii="Times New Roman" w:hAnsi="Times New Roman" w:cs="Times New Roman"/>
          <w:sz w:val="24"/>
          <w:szCs w:val="24"/>
        </w:rPr>
        <w:t xml:space="preserve">совокупность расчетных показателей минимально допустимого уровня обеспеченности объектами местного значения муниципального района </w:t>
      </w:r>
      <w:proofErr w:type="spellStart"/>
      <w:r w:rsidR="00772EDA" w:rsidRPr="00D4125D">
        <w:rPr>
          <w:rFonts w:ascii="Times New Roman" w:hAnsi="Times New Roman" w:cs="Times New Roman"/>
          <w:sz w:val="24"/>
          <w:szCs w:val="24"/>
        </w:rPr>
        <w:t>Борский</w:t>
      </w:r>
      <w:proofErr w:type="spellEnd"/>
      <w:r w:rsidR="00CC0542" w:rsidRPr="00D4125D">
        <w:rPr>
          <w:rFonts w:ascii="Times New Roman" w:hAnsi="Times New Roman" w:cs="Times New Roman"/>
          <w:sz w:val="24"/>
          <w:szCs w:val="24"/>
        </w:rPr>
        <w:t xml:space="preserve"> Самарской области,</w:t>
      </w:r>
      <w:r w:rsidR="0071555B" w:rsidRPr="00D4125D">
        <w:rPr>
          <w:rFonts w:ascii="Times New Roman" w:hAnsi="Times New Roman" w:cs="Times New Roman"/>
          <w:sz w:val="24"/>
          <w:szCs w:val="24"/>
        </w:rPr>
        <w:t xml:space="preserve"> </w:t>
      </w:r>
      <w:r w:rsidR="00CC0542" w:rsidRPr="00D4125D">
        <w:rPr>
          <w:rFonts w:ascii="Times New Roman" w:hAnsi="Times New Roman" w:cs="Times New Roman"/>
          <w:sz w:val="24"/>
          <w:szCs w:val="24"/>
        </w:rPr>
        <w:t xml:space="preserve">относящимися к областям, указанным в </w:t>
      </w:r>
      <w:bookmarkStart w:id="0" w:name="_GoBack"/>
      <w:r w:rsidR="003531DB" w:rsidRPr="00D4125D">
        <w:rPr>
          <w:rFonts w:ascii="Times New Roman" w:hAnsi="Times New Roman" w:cs="Times New Roman"/>
          <w:sz w:val="24"/>
          <w:szCs w:val="24"/>
        </w:rPr>
        <w:fldChar w:fldCharType="begin"/>
      </w:r>
      <w:r w:rsidR="00CC0542" w:rsidRPr="00D4125D">
        <w:rPr>
          <w:rFonts w:ascii="Times New Roman" w:hAnsi="Times New Roman" w:cs="Times New Roman"/>
          <w:sz w:val="24"/>
          <w:szCs w:val="24"/>
        </w:rPr>
        <w:instrText xml:space="preserve"> HYPERLINK "consultantplus://offline/ref=7B1309FDBF47D1BD1592C05E146AD49AD26295D09161DABE6A2DFADE03D8DA0CAFB839D6F9CA8A5AeEI4F" </w:instrText>
      </w:r>
      <w:r w:rsidR="003531DB" w:rsidRPr="00D4125D">
        <w:rPr>
          <w:rFonts w:ascii="Times New Roman" w:hAnsi="Times New Roman" w:cs="Times New Roman"/>
          <w:sz w:val="24"/>
          <w:szCs w:val="24"/>
        </w:rPr>
        <w:fldChar w:fldCharType="separate"/>
      </w:r>
      <w:r w:rsidR="00CC0542" w:rsidRPr="00D4125D">
        <w:rPr>
          <w:rFonts w:ascii="Times New Roman" w:hAnsi="Times New Roman" w:cs="Times New Roman"/>
          <w:sz w:val="24"/>
          <w:szCs w:val="24"/>
        </w:rPr>
        <w:t>пункте 1 части 3 статьи 19</w:t>
      </w:r>
      <w:r w:rsidR="003531DB" w:rsidRPr="00D4125D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="00CC0542" w:rsidRPr="00D4125D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иными объектами местного значения муниципального района </w:t>
      </w:r>
      <w:proofErr w:type="spellStart"/>
      <w:r w:rsidR="00772EDA" w:rsidRPr="00D4125D">
        <w:rPr>
          <w:rFonts w:ascii="Times New Roman" w:hAnsi="Times New Roman" w:cs="Times New Roman"/>
          <w:sz w:val="24"/>
          <w:szCs w:val="24"/>
        </w:rPr>
        <w:t>Борский</w:t>
      </w:r>
      <w:proofErr w:type="spellEnd"/>
      <w:r w:rsidR="00CC0542" w:rsidRPr="00D4125D">
        <w:rPr>
          <w:rFonts w:ascii="Times New Roman" w:hAnsi="Times New Roman" w:cs="Times New Roman"/>
          <w:sz w:val="24"/>
          <w:szCs w:val="24"/>
        </w:rPr>
        <w:t xml:space="preserve"> Самарской области населения муниципального района</w:t>
      </w:r>
      <w:r w:rsidR="0071555B" w:rsidRPr="00D41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EDA" w:rsidRPr="00D4125D">
        <w:rPr>
          <w:rFonts w:ascii="Times New Roman" w:hAnsi="Times New Roman" w:cs="Times New Roman"/>
          <w:sz w:val="24"/>
          <w:szCs w:val="24"/>
        </w:rPr>
        <w:t>Борский</w:t>
      </w:r>
      <w:proofErr w:type="spellEnd"/>
      <w:r w:rsidR="00CC0542" w:rsidRPr="00D4125D">
        <w:rPr>
          <w:rFonts w:ascii="Times New Roman" w:hAnsi="Times New Roman" w:cs="Times New Roman"/>
          <w:sz w:val="24"/>
          <w:szCs w:val="24"/>
        </w:rPr>
        <w:t xml:space="preserve"> Самарской области и расчетных показателей максимально допустимого уровня территориальной доступности таких объектов для населения муниципального</w:t>
      </w:r>
      <w:r w:rsidR="0071555B" w:rsidRPr="00D4125D">
        <w:rPr>
          <w:rFonts w:ascii="Times New Roman" w:hAnsi="Times New Roman" w:cs="Times New Roman"/>
          <w:sz w:val="24"/>
          <w:szCs w:val="24"/>
        </w:rPr>
        <w:t xml:space="preserve"> </w:t>
      </w:r>
      <w:r w:rsidR="00CC0542" w:rsidRPr="00D4125D">
        <w:rPr>
          <w:rFonts w:ascii="Times New Roman" w:hAnsi="Times New Roman" w:cs="Times New Roman"/>
          <w:sz w:val="24"/>
          <w:szCs w:val="24"/>
        </w:rPr>
        <w:t xml:space="preserve">района </w:t>
      </w:r>
      <w:proofErr w:type="spellStart"/>
      <w:r w:rsidR="00772EDA" w:rsidRPr="00D4125D">
        <w:rPr>
          <w:rFonts w:ascii="Times New Roman" w:hAnsi="Times New Roman" w:cs="Times New Roman"/>
          <w:sz w:val="24"/>
          <w:szCs w:val="24"/>
        </w:rPr>
        <w:t>Борский</w:t>
      </w:r>
      <w:proofErr w:type="spellEnd"/>
      <w:proofErr w:type="gramEnd"/>
      <w:r w:rsidR="00CC0542" w:rsidRPr="00D4125D">
        <w:rPr>
          <w:rFonts w:ascii="Times New Roman" w:hAnsi="Times New Roman" w:cs="Times New Roman"/>
          <w:sz w:val="24"/>
          <w:szCs w:val="24"/>
        </w:rPr>
        <w:t xml:space="preserve"> Самарской области (далее – расчетные показатели).</w:t>
      </w:r>
    </w:p>
    <w:p w:rsidR="00CC0542" w:rsidRPr="00D4125D" w:rsidRDefault="00CC0542" w:rsidP="00034941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5"/>
      <w:bookmarkStart w:id="2" w:name="P36"/>
      <w:bookmarkEnd w:id="1"/>
      <w:bookmarkEnd w:id="2"/>
      <w:r w:rsidRPr="00D4125D">
        <w:rPr>
          <w:rFonts w:ascii="Times New Roman" w:hAnsi="Times New Roman" w:cs="Times New Roman"/>
          <w:sz w:val="24"/>
          <w:szCs w:val="24"/>
        </w:rPr>
        <w:t>1.2. Настоящие местные нормативы включают в себя:</w:t>
      </w:r>
    </w:p>
    <w:p w:rsidR="00CC0542" w:rsidRPr="00D4125D" w:rsidRDefault="008D3E51" w:rsidP="0003494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0542" w:rsidRPr="00D4125D">
        <w:rPr>
          <w:rFonts w:ascii="Times New Roman" w:hAnsi="Times New Roman" w:cs="Times New Roman"/>
          <w:sz w:val="24"/>
          <w:szCs w:val="24"/>
        </w:rPr>
        <w:t>основную часть (расчетные показатели, указанные в пункте 1.1настоящих местных нормативов);</w:t>
      </w:r>
    </w:p>
    <w:p w:rsidR="00CC0542" w:rsidRPr="00D4125D" w:rsidRDefault="008D3E51" w:rsidP="0003494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0542" w:rsidRPr="00D4125D">
        <w:rPr>
          <w:rFonts w:ascii="Times New Roman" w:hAnsi="Times New Roman" w:cs="Times New Roman"/>
          <w:sz w:val="24"/>
          <w:szCs w:val="24"/>
        </w:rPr>
        <w:t>материалы по обоснованию расчетных показателей, содержащихся в основной части местных нормативов;</w:t>
      </w:r>
    </w:p>
    <w:p w:rsidR="00CC0542" w:rsidRPr="00D4125D" w:rsidRDefault="008D3E51" w:rsidP="0003494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0542" w:rsidRPr="00D4125D">
        <w:rPr>
          <w:rFonts w:ascii="Times New Roman" w:hAnsi="Times New Roman" w:cs="Times New Roman"/>
          <w:sz w:val="24"/>
          <w:szCs w:val="24"/>
        </w:rPr>
        <w:t>правила и область применения расчетных показателей, содержащихся в основной части местных нормативов.</w:t>
      </w:r>
    </w:p>
    <w:p w:rsidR="00CC0542" w:rsidRPr="00D4125D" w:rsidRDefault="00CC0542" w:rsidP="000349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C0542" w:rsidRPr="00D4125D" w:rsidRDefault="00CC0542" w:rsidP="00CC05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542" w:rsidRPr="00D4125D" w:rsidRDefault="00CC0542" w:rsidP="00CC05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7DE8" w:rsidRPr="00D4125D" w:rsidRDefault="00C77DE8" w:rsidP="00CC05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7DE8" w:rsidRPr="00D4125D" w:rsidRDefault="00C77DE8" w:rsidP="00CC05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7DE8" w:rsidRPr="00D4125D" w:rsidRDefault="00C77DE8" w:rsidP="00CC05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7DE8" w:rsidRPr="00D4125D" w:rsidRDefault="00C77DE8" w:rsidP="00CC05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7DE8" w:rsidRPr="00D4125D" w:rsidRDefault="00C77DE8" w:rsidP="00CC0542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  <w:sectPr w:rsidR="00C77DE8" w:rsidRPr="00D4125D" w:rsidSect="00034941">
          <w:pgSz w:w="11905" w:h="16838"/>
          <w:pgMar w:top="567" w:right="851" w:bottom="1134" w:left="1134" w:header="0" w:footer="0" w:gutter="0"/>
          <w:cols w:space="720"/>
          <w:docGrid w:linePitch="299"/>
        </w:sectPr>
      </w:pPr>
    </w:p>
    <w:p w:rsidR="00CC0542" w:rsidRPr="00D4125D" w:rsidRDefault="00CC0542" w:rsidP="00CC0542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4125D">
        <w:rPr>
          <w:rFonts w:ascii="Times New Roman" w:hAnsi="Times New Roman" w:cs="Times New Roman"/>
          <w:sz w:val="24"/>
          <w:szCs w:val="24"/>
        </w:rPr>
        <w:lastRenderedPageBreak/>
        <w:t>2. Расчетные показатели</w:t>
      </w:r>
    </w:p>
    <w:p w:rsidR="00CC0542" w:rsidRPr="00D4125D" w:rsidRDefault="00CC0542" w:rsidP="00CC05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53"/>
        <w:gridCol w:w="1304"/>
        <w:gridCol w:w="61"/>
        <w:gridCol w:w="1134"/>
        <w:gridCol w:w="221"/>
        <w:gridCol w:w="1786"/>
        <w:gridCol w:w="425"/>
        <w:gridCol w:w="642"/>
        <w:gridCol w:w="662"/>
        <w:gridCol w:w="2244"/>
        <w:gridCol w:w="24"/>
        <w:gridCol w:w="1677"/>
        <w:gridCol w:w="24"/>
        <w:gridCol w:w="1247"/>
        <w:gridCol w:w="483"/>
        <w:gridCol w:w="1984"/>
      </w:tblGrid>
      <w:tr w:rsidR="00CC0542" w:rsidRPr="00D4125D" w:rsidTr="00BD3C02">
        <w:tc>
          <w:tcPr>
            <w:tcW w:w="824" w:type="dxa"/>
            <w:gridSpan w:val="2"/>
            <w:vMerge w:val="restart"/>
          </w:tcPr>
          <w:p w:rsidR="00CC0542" w:rsidRPr="00D4125D" w:rsidRDefault="008E1467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C0542" w:rsidRPr="00D41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C0542" w:rsidRPr="00D412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CC0542" w:rsidRPr="00D4125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CC0542" w:rsidRPr="00D412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04" w:type="dxa"/>
            <w:vMerge w:val="restart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Наименование вида объекта местного значения</w:t>
            </w:r>
          </w:p>
        </w:tc>
        <w:tc>
          <w:tcPr>
            <w:tcW w:w="7199" w:type="dxa"/>
            <w:gridSpan w:val="9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минимально допустимого уровня обеспеченности</w:t>
            </w:r>
          </w:p>
        </w:tc>
        <w:tc>
          <w:tcPr>
            <w:tcW w:w="5415" w:type="dxa"/>
            <w:gridSpan w:val="5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максимально допустимого уровня территориальной доступности</w:t>
            </w:r>
          </w:p>
        </w:tc>
      </w:tr>
      <w:tr w:rsidR="00CC0542" w:rsidRPr="00D4125D" w:rsidTr="00BD3C02">
        <w:tc>
          <w:tcPr>
            <w:tcW w:w="824" w:type="dxa"/>
            <w:gridSpan w:val="2"/>
            <w:vMerge/>
          </w:tcPr>
          <w:p w:rsidR="00CC0542" w:rsidRPr="00D4125D" w:rsidRDefault="00CC0542" w:rsidP="001A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CC0542" w:rsidRPr="00D4125D" w:rsidRDefault="00CC0542" w:rsidP="001A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783" w:type="dxa"/>
            <w:gridSpan w:val="6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701" w:type="dxa"/>
            <w:gridSpan w:val="2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вид доступности, единица измерения</w:t>
            </w:r>
          </w:p>
        </w:tc>
        <w:tc>
          <w:tcPr>
            <w:tcW w:w="3714" w:type="dxa"/>
            <w:gridSpan w:val="3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CC0542" w:rsidRPr="00D4125D" w:rsidTr="00BD3C02">
        <w:tc>
          <w:tcPr>
            <w:tcW w:w="14742" w:type="dxa"/>
            <w:gridSpan w:val="17"/>
          </w:tcPr>
          <w:p w:rsidR="00CC0542" w:rsidRPr="00D4125D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Объекты в области образования</w:t>
            </w:r>
          </w:p>
        </w:tc>
      </w:tr>
      <w:tr w:rsidR="00CC0542" w:rsidRPr="00D4125D" w:rsidTr="00BD3C02">
        <w:trPr>
          <w:trHeight w:val="1288"/>
        </w:trPr>
        <w:tc>
          <w:tcPr>
            <w:tcW w:w="824" w:type="dxa"/>
            <w:gridSpan w:val="2"/>
            <w:vMerge w:val="restart"/>
            <w:tcBorders>
              <w:bottom w:val="nil"/>
            </w:tcBorders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4" w:type="dxa"/>
            <w:vMerge w:val="restart"/>
            <w:tcBorders>
              <w:bottom w:val="nil"/>
            </w:tcBorders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416" w:type="dxa"/>
            <w:gridSpan w:val="3"/>
            <w:vMerge w:val="restart"/>
            <w:tcBorders>
              <w:bottom w:val="nil"/>
            </w:tcBorders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на 1 тысячу человек</w:t>
            </w:r>
          </w:p>
        </w:tc>
        <w:tc>
          <w:tcPr>
            <w:tcW w:w="5783" w:type="dxa"/>
            <w:gridSpan w:val="6"/>
            <w:vMerge w:val="restart"/>
            <w:tcBorders>
              <w:bottom w:val="nil"/>
            </w:tcBorders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gridSpan w:val="2"/>
            <w:vMerge w:val="restart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, метры</w:t>
            </w:r>
          </w:p>
        </w:tc>
        <w:tc>
          <w:tcPr>
            <w:tcW w:w="3714" w:type="dxa"/>
            <w:gridSpan w:val="3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в сельских населенных пунктах:</w:t>
            </w:r>
          </w:p>
        </w:tc>
      </w:tr>
      <w:tr w:rsidR="00CC0542" w:rsidRPr="00D4125D" w:rsidTr="00BD3C02">
        <w:tc>
          <w:tcPr>
            <w:tcW w:w="824" w:type="dxa"/>
            <w:gridSpan w:val="2"/>
            <w:vMerge/>
            <w:tcBorders>
              <w:bottom w:val="nil"/>
            </w:tcBorders>
          </w:tcPr>
          <w:p w:rsidR="00CC0542" w:rsidRPr="00D4125D" w:rsidRDefault="00CC0542" w:rsidP="001A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bottom w:val="nil"/>
            </w:tcBorders>
          </w:tcPr>
          <w:p w:rsidR="00CC0542" w:rsidRPr="00D4125D" w:rsidRDefault="00CC0542" w:rsidP="001A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bottom w:val="nil"/>
            </w:tcBorders>
          </w:tcPr>
          <w:p w:rsidR="00CC0542" w:rsidRPr="00D4125D" w:rsidRDefault="00CC0542" w:rsidP="001A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3" w:type="dxa"/>
            <w:gridSpan w:val="6"/>
            <w:vMerge/>
            <w:tcBorders>
              <w:bottom w:val="nil"/>
            </w:tcBorders>
          </w:tcPr>
          <w:p w:rsidR="00CC0542" w:rsidRPr="00D4125D" w:rsidRDefault="00CC0542" w:rsidP="001A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CC0542" w:rsidRPr="00D4125D" w:rsidRDefault="00CC0542" w:rsidP="001A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для учащихся I ступени обучения</w:t>
            </w:r>
          </w:p>
        </w:tc>
        <w:tc>
          <w:tcPr>
            <w:tcW w:w="2467" w:type="dxa"/>
            <w:gridSpan w:val="2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для учащихся II и III ступени обучения</w:t>
            </w:r>
          </w:p>
        </w:tc>
      </w:tr>
      <w:tr w:rsidR="00CC0542" w:rsidRPr="00D4125D" w:rsidTr="00BD3C02">
        <w:tc>
          <w:tcPr>
            <w:tcW w:w="824" w:type="dxa"/>
            <w:gridSpan w:val="2"/>
            <w:vMerge/>
            <w:tcBorders>
              <w:bottom w:val="nil"/>
            </w:tcBorders>
          </w:tcPr>
          <w:p w:rsidR="00CC0542" w:rsidRPr="00D4125D" w:rsidRDefault="00CC0542" w:rsidP="001A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bottom w:val="nil"/>
            </w:tcBorders>
          </w:tcPr>
          <w:p w:rsidR="00CC0542" w:rsidRPr="00D4125D" w:rsidRDefault="00CC0542" w:rsidP="001A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bottom w:val="nil"/>
            </w:tcBorders>
          </w:tcPr>
          <w:p w:rsidR="00CC0542" w:rsidRPr="00D4125D" w:rsidRDefault="00CC0542" w:rsidP="001A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3" w:type="dxa"/>
            <w:gridSpan w:val="6"/>
            <w:vMerge/>
            <w:tcBorders>
              <w:bottom w:val="nil"/>
            </w:tcBorders>
          </w:tcPr>
          <w:p w:rsidR="00CC0542" w:rsidRPr="00D4125D" w:rsidRDefault="00CC0542" w:rsidP="001A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CC0542" w:rsidRPr="00D4125D" w:rsidRDefault="00CC0542" w:rsidP="001A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2467" w:type="dxa"/>
            <w:gridSpan w:val="2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CC0542" w:rsidRPr="00D4125D" w:rsidTr="00BD3C02">
        <w:trPr>
          <w:trHeight w:val="3059"/>
        </w:trPr>
        <w:tc>
          <w:tcPr>
            <w:tcW w:w="824" w:type="dxa"/>
            <w:gridSpan w:val="2"/>
            <w:vMerge/>
            <w:tcBorders>
              <w:bottom w:val="nil"/>
            </w:tcBorders>
          </w:tcPr>
          <w:p w:rsidR="00CC0542" w:rsidRPr="00D4125D" w:rsidRDefault="00CC0542" w:rsidP="001A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bottom w:val="nil"/>
            </w:tcBorders>
          </w:tcPr>
          <w:p w:rsidR="00CC0542" w:rsidRPr="00D4125D" w:rsidRDefault="00CC0542" w:rsidP="001A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bottom w:val="nil"/>
            </w:tcBorders>
          </w:tcPr>
          <w:p w:rsidR="00CC0542" w:rsidRPr="00D4125D" w:rsidRDefault="00CC0542" w:rsidP="001A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3" w:type="dxa"/>
            <w:gridSpan w:val="6"/>
            <w:vMerge/>
            <w:tcBorders>
              <w:bottom w:val="nil"/>
            </w:tcBorders>
          </w:tcPr>
          <w:p w:rsidR="00CC0542" w:rsidRPr="00D4125D" w:rsidRDefault="00CC0542" w:rsidP="001A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bottom w:val="nil"/>
            </w:tcBorders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, минуты</w:t>
            </w:r>
          </w:p>
        </w:tc>
        <w:tc>
          <w:tcPr>
            <w:tcW w:w="3714" w:type="dxa"/>
            <w:gridSpan w:val="3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в сельских населенных пунктах &lt;*&gt;:</w:t>
            </w:r>
          </w:p>
        </w:tc>
      </w:tr>
      <w:tr w:rsidR="00CC0542" w:rsidRPr="00D4125D" w:rsidTr="00BD3C02">
        <w:tc>
          <w:tcPr>
            <w:tcW w:w="824" w:type="dxa"/>
            <w:gridSpan w:val="2"/>
            <w:vMerge/>
            <w:tcBorders>
              <w:bottom w:val="nil"/>
            </w:tcBorders>
          </w:tcPr>
          <w:p w:rsidR="00CC0542" w:rsidRPr="00D4125D" w:rsidRDefault="00CC0542" w:rsidP="001A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bottom w:val="nil"/>
            </w:tcBorders>
          </w:tcPr>
          <w:p w:rsidR="00CC0542" w:rsidRPr="00D4125D" w:rsidRDefault="00CC0542" w:rsidP="001A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bottom w:val="nil"/>
            </w:tcBorders>
          </w:tcPr>
          <w:p w:rsidR="00CC0542" w:rsidRPr="00D4125D" w:rsidRDefault="00CC0542" w:rsidP="001A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3" w:type="dxa"/>
            <w:gridSpan w:val="6"/>
            <w:vMerge/>
            <w:tcBorders>
              <w:bottom w:val="nil"/>
            </w:tcBorders>
          </w:tcPr>
          <w:p w:rsidR="00CC0542" w:rsidRPr="00D4125D" w:rsidRDefault="00CC0542" w:rsidP="001A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bottom w:val="nil"/>
            </w:tcBorders>
          </w:tcPr>
          <w:p w:rsidR="00CC0542" w:rsidRPr="00D4125D" w:rsidRDefault="00CC0542" w:rsidP="001A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D41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 I ступени обучения</w:t>
            </w:r>
          </w:p>
        </w:tc>
        <w:tc>
          <w:tcPr>
            <w:tcW w:w="2467" w:type="dxa"/>
            <w:gridSpan w:val="2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учащихся II и III </w:t>
            </w:r>
            <w:r w:rsidRPr="00D41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пени обучения</w:t>
            </w:r>
          </w:p>
        </w:tc>
      </w:tr>
      <w:tr w:rsidR="00CC0542" w:rsidRPr="00D4125D" w:rsidTr="00BD3C02">
        <w:tblPrEx>
          <w:tblBorders>
            <w:insideH w:val="nil"/>
          </w:tblBorders>
        </w:tblPrEx>
        <w:tc>
          <w:tcPr>
            <w:tcW w:w="824" w:type="dxa"/>
            <w:gridSpan w:val="2"/>
            <w:vMerge/>
            <w:tcBorders>
              <w:bottom w:val="nil"/>
            </w:tcBorders>
          </w:tcPr>
          <w:p w:rsidR="00CC0542" w:rsidRPr="00D4125D" w:rsidRDefault="00CC0542" w:rsidP="001A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bottom w:val="nil"/>
            </w:tcBorders>
          </w:tcPr>
          <w:p w:rsidR="00CC0542" w:rsidRPr="00D4125D" w:rsidRDefault="00CC0542" w:rsidP="001A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bottom w:val="nil"/>
            </w:tcBorders>
          </w:tcPr>
          <w:p w:rsidR="00CC0542" w:rsidRPr="00D4125D" w:rsidRDefault="00CC0542" w:rsidP="001A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3" w:type="dxa"/>
            <w:gridSpan w:val="6"/>
            <w:vMerge/>
            <w:tcBorders>
              <w:bottom w:val="nil"/>
            </w:tcBorders>
          </w:tcPr>
          <w:p w:rsidR="00CC0542" w:rsidRPr="00D4125D" w:rsidRDefault="00CC0542" w:rsidP="001A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bottom w:val="nil"/>
            </w:tcBorders>
          </w:tcPr>
          <w:p w:rsidR="00CC0542" w:rsidRPr="00D4125D" w:rsidRDefault="00CC0542" w:rsidP="001A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bottom w:val="nil"/>
            </w:tcBorders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67" w:type="dxa"/>
            <w:gridSpan w:val="2"/>
            <w:tcBorders>
              <w:bottom w:val="nil"/>
            </w:tcBorders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30 &lt;**&gt;</w:t>
            </w:r>
          </w:p>
        </w:tc>
      </w:tr>
      <w:tr w:rsidR="00CC0542" w:rsidRPr="00D4125D" w:rsidTr="00BD3C02">
        <w:tblPrEx>
          <w:tblBorders>
            <w:insideH w:val="nil"/>
          </w:tblBorders>
        </w:tblPrEx>
        <w:tc>
          <w:tcPr>
            <w:tcW w:w="14742" w:type="dxa"/>
            <w:gridSpan w:val="17"/>
            <w:tcBorders>
              <w:top w:val="nil"/>
            </w:tcBorders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--------------------------------</w:t>
            </w:r>
          </w:p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Примечания:</w:t>
            </w:r>
          </w:p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&lt;*&gt; Транспортному обслуживанию подлежат учащиеся общеобразовательных организаций, расположенных в сельских населенных пунктах, проживающие на расстоянии свыше 1 км от учреждения. Подвоз учащихся осуществляется на транспорте, предназначенном для перевозки детей. Предельный пешеходный подход учащихся к месту сбора на остановке должен быть не более 500 м.</w:t>
            </w:r>
          </w:p>
          <w:p w:rsidR="00CC0542" w:rsidRPr="00D4125D" w:rsidRDefault="00CC0542" w:rsidP="001A0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&lt;**&gt; Транспортная доступность учащихся II и III ступени обучения не должна превышать 15 км.</w:t>
            </w:r>
          </w:p>
        </w:tc>
      </w:tr>
      <w:tr w:rsidR="00CC0542" w:rsidRPr="00D4125D" w:rsidTr="00BD3C02">
        <w:trPr>
          <w:trHeight w:val="1825"/>
        </w:trPr>
        <w:tc>
          <w:tcPr>
            <w:tcW w:w="824" w:type="dxa"/>
            <w:gridSpan w:val="2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04" w:type="dxa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1416" w:type="dxa"/>
            <w:gridSpan w:val="3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количество мест на 1 тысячу человек</w:t>
            </w:r>
          </w:p>
        </w:tc>
        <w:tc>
          <w:tcPr>
            <w:tcW w:w="5783" w:type="dxa"/>
            <w:gridSpan w:val="6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gridSpan w:val="2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, метры</w:t>
            </w:r>
          </w:p>
        </w:tc>
        <w:tc>
          <w:tcPr>
            <w:tcW w:w="3714" w:type="dxa"/>
            <w:gridSpan w:val="3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в сельских населенных пунктах</w:t>
            </w:r>
          </w:p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C0542" w:rsidRPr="00D4125D" w:rsidTr="00BD3C02">
        <w:tc>
          <w:tcPr>
            <w:tcW w:w="824" w:type="dxa"/>
            <w:gridSpan w:val="2"/>
            <w:vMerge w:val="restart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04" w:type="dxa"/>
            <w:vMerge w:val="restart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Организации дополнительного образования детей</w:t>
            </w:r>
          </w:p>
        </w:tc>
        <w:tc>
          <w:tcPr>
            <w:tcW w:w="1416" w:type="dxa"/>
            <w:gridSpan w:val="3"/>
            <w:vMerge w:val="restart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количество мест на 1 тысячу человек</w:t>
            </w:r>
          </w:p>
        </w:tc>
        <w:tc>
          <w:tcPr>
            <w:tcW w:w="5783" w:type="dxa"/>
            <w:gridSpan w:val="6"/>
            <w:vMerge w:val="restart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gridSpan w:val="2"/>
            <w:vMerge w:val="restart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, минуты</w:t>
            </w:r>
          </w:p>
        </w:tc>
        <w:tc>
          <w:tcPr>
            <w:tcW w:w="1247" w:type="dxa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в населенных пунктах, являющихся административными центрами муниципальных районов</w:t>
            </w:r>
          </w:p>
        </w:tc>
        <w:tc>
          <w:tcPr>
            <w:tcW w:w="2467" w:type="dxa"/>
            <w:gridSpan w:val="2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C0542" w:rsidRPr="00D4125D" w:rsidTr="00BD3C02">
        <w:tc>
          <w:tcPr>
            <w:tcW w:w="824" w:type="dxa"/>
            <w:gridSpan w:val="2"/>
            <w:vMerge/>
          </w:tcPr>
          <w:p w:rsidR="00CC0542" w:rsidRPr="00D4125D" w:rsidRDefault="00CC0542" w:rsidP="001A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CC0542" w:rsidRPr="00D4125D" w:rsidRDefault="00CC0542" w:rsidP="001A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</w:tcPr>
          <w:p w:rsidR="00CC0542" w:rsidRPr="00D4125D" w:rsidRDefault="00CC0542" w:rsidP="001A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3" w:type="dxa"/>
            <w:gridSpan w:val="6"/>
            <w:vMerge/>
          </w:tcPr>
          <w:p w:rsidR="00CC0542" w:rsidRPr="00D4125D" w:rsidRDefault="00CC0542" w:rsidP="001A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CC0542" w:rsidRPr="00D4125D" w:rsidRDefault="00CC0542" w:rsidP="001A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в иных населенных пунктах</w:t>
            </w:r>
          </w:p>
        </w:tc>
        <w:tc>
          <w:tcPr>
            <w:tcW w:w="2467" w:type="dxa"/>
            <w:gridSpan w:val="2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CC0542" w:rsidRPr="00D4125D" w:rsidTr="00BD3C02">
        <w:tc>
          <w:tcPr>
            <w:tcW w:w="14742" w:type="dxa"/>
            <w:gridSpan w:val="17"/>
          </w:tcPr>
          <w:p w:rsidR="00CC0542" w:rsidRPr="00D4125D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Объекты в области физической культуры и массового спорта</w:t>
            </w:r>
          </w:p>
        </w:tc>
      </w:tr>
      <w:tr w:rsidR="00CC0542" w:rsidRPr="00D4125D" w:rsidTr="00BD3C02">
        <w:tc>
          <w:tcPr>
            <w:tcW w:w="824" w:type="dxa"/>
            <w:gridSpan w:val="2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304" w:type="dxa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оружения, предназначенные для организации и </w:t>
            </w:r>
            <w:proofErr w:type="gramStart"/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proofErr w:type="gramEnd"/>
            <w:r w:rsidRPr="00D4125D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ых физкультурно-оздоровительных и спортивных мероприятий муниципального района</w:t>
            </w:r>
          </w:p>
        </w:tc>
        <w:tc>
          <w:tcPr>
            <w:tcW w:w="1416" w:type="dxa"/>
            <w:gridSpan w:val="3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а муниципальный район</w:t>
            </w:r>
          </w:p>
        </w:tc>
        <w:tc>
          <w:tcPr>
            <w:tcW w:w="5783" w:type="dxa"/>
            <w:gridSpan w:val="6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14" w:type="dxa"/>
            <w:gridSpan w:val="3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CC0542" w:rsidRPr="00D4125D" w:rsidTr="00BD3C02">
        <w:tc>
          <w:tcPr>
            <w:tcW w:w="824" w:type="dxa"/>
            <w:gridSpan w:val="2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04" w:type="dxa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ые залы</w:t>
            </w:r>
          </w:p>
        </w:tc>
        <w:tc>
          <w:tcPr>
            <w:tcW w:w="1416" w:type="dxa"/>
            <w:gridSpan w:val="3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квадратные метры общей площади пола на 1 тысячу человек</w:t>
            </w:r>
          </w:p>
        </w:tc>
        <w:tc>
          <w:tcPr>
            <w:tcW w:w="5783" w:type="dxa"/>
            <w:gridSpan w:val="6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701" w:type="dxa"/>
            <w:gridSpan w:val="2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, минуты</w:t>
            </w:r>
          </w:p>
        </w:tc>
        <w:tc>
          <w:tcPr>
            <w:tcW w:w="3714" w:type="dxa"/>
            <w:gridSpan w:val="3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C0542" w:rsidRPr="00D4125D" w:rsidTr="00BD3C02">
        <w:tc>
          <w:tcPr>
            <w:tcW w:w="824" w:type="dxa"/>
            <w:gridSpan w:val="2"/>
            <w:vMerge w:val="restart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04" w:type="dxa"/>
            <w:vMerge w:val="restart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Плавательные бассейны</w:t>
            </w:r>
          </w:p>
        </w:tc>
        <w:tc>
          <w:tcPr>
            <w:tcW w:w="1416" w:type="dxa"/>
            <w:gridSpan w:val="3"/>
            <w:vMerge w:val="restart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 xml:space="preserve">квадратные метры зеркала воды на 1 тысячу </w:t>
            </w:r>
            <w:r w:rsidRPr="00D41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5783" w:type="dxa"/>
            <w:gridSpan w:val="6"/>
            <w:vMerge w:val="restart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1701" w:type="dxa"/>
            <w:gridSpan w:val="2"/>
            <w:vMerge w:val="restart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, минуты</w:t>
            </w:r>
          </w:p>
        </w:tc>
        <w:tc>
          <w:tcPr>
            <w:tcW w:w="1247" w:type="dxa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 xml:space="preserve">в населенных пунктах, являющихся </w:t>
            </w:r>
            <w:r w:rsidRPr="00D41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ми центрами муниципальных районов</w:t>
            </w:r>
          </w:p>
        </w:tc>
        <w:tc>
          <w:tcPr>
            <w:tcW w:w="2467" w:type="dxa"/>
            <w:gridSpan w:val="2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  <w:tr w:rsidR="00CC0542" w:rsidRPr="00D4125D" w:rsidTr="00BD3C02">
        <w:tc>
          <w:tcPr>
            <w:tcW w:w="824" w:type="dxa"/>
            <w:gridSpan w:val="2"/>
            <w:vMerge/>
          </w:tcPr>
          <w:p w:rsidR="00CC0542" w:rsidRPr="00D4125D" w:rsidRDefault="00CC0542" w:rsidP="001A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CC0542" w:rsidRPr="00D4125D" w:rsidRDefault="00CC0542" w:rsidP="001A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</w:tcPr>
          <w:p w:rsidR="00CC0542" w:rsidRPr="00D4125D" w:rsidRDefault="00CC0542" w:rsidP="001A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3" w:type="dxa"/>
            <w:gridSpan w:val="6"/>
            <w:vMerge/>
          </w:tcPr>
          <w:p w:rsidR="00CC0542" w:rsidRPr="00D4125D" w:rsidRDefault="00CC0542" w:rsidP="001A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CC0542" w:rsidRPr="00D4125D" w:rsidRDefault="00CC0542" w:rsidP="001A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в иных населенных пунктах</w:t>
            </w:r>
          </w:p>
        </w:tc>
        <w:tc>
          <w:tcPr>
            <w:tcW w:w="2467" w:type="dxa"/>
            <w:gridSpan w:val="2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CC0542" w:rsidRPr="00D4125D" w:rsidTr="00BD3C02">
        <w:tc>
          <w:tcPr>
            <w:tcW w:w="824" w:type="dxa"/>
            <w:gridSpan w:val="2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04" w:type="dxa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Плоскостные физкультурно-спортивные сооружения</w:t>
            </w:r>
          </w:p>
        </w:tc>
        <w:tc>
          <w:tcPr>
            <w:tcW w:w="1416" w:type="dxa"/>
            <w:gridSpan w:val="3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квадратные метры на 1 тысячу человек</w:t>
            </w:r>
          </w:p>
        </w:tc>
        <w:tc>
          <w:tcPr>
            <w:tcW w:w="5783" w:type="dxa"/>
            <w:gridSpan w:val="6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701" w:type="dxa"/>
            <w:gridSpan w:val="2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, метры</w:t>
            </w:r>
          </w:p>
        </w:tc>
        <w:tc>
          <w:tcPr>
            <w:tcW w:w="3714" w:type="dxa"/>
            <w:gridSpan w:val="3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CC0542" w:rsidRPr="00D4125D" w:rsidTr="00BD3C02">
        <w:tc>
          <w:tcPr>
            <w:tcW w:w="14742" w:type="dxa"/>
            <w:gridSpan w:val="17"/>
          </w:tcPr>
          <w:p w:rsidR="00CC0542" w:rsidRPr="00D4125D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Объекты в области библиотечного обслуживания</w:t>
            </w:r>
          </w:p>
        </w:tc>
      </w:tr>
      <w:tr w:rsidR="00CC0542" w:rsidRPr="00D4125D" w:rsidTr="00BD3C02">
        <w:trPr>
          <w:trHeight w:val="1343"/>
        </w:trPr>
        <w:tc>
          <w:tcPr>
            <w:tcW w:w="824" w:type="dxa"/>
            <w:gridSpan w:val="2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04" w:type="dxa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Библиотеки муниципального района</w:t>
            </w:r>
          </w:p>
        </w:tc>
        <w:tc>
          <w:tcPr>
            <w:tcW w:w="1416" w:type="dxa"/>
            <w:gridSpan w:val="3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а муниципальный район</w:t>
            </w:r>
          </w:p>
        </w:tc>
        <w:tc>
          <w:tcPr>
            <w:tcW w:w="3515" w:type="dxa"/>
            <w:gridSpan w:val="4"/>
          </w:tcPr>
          <w:p w:rsidR="00CC0542" w:rsidRPr="00D4125D" w:rsidRDefault="0071555B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C0542" w:rsidRPr="00D4125D">
              <w:rPr>
                <w:rFonts w:ascii="Times New Roman" w:hAnsi="Times New Roman" w:cs="Times New Roman"/>
                <w:sz w:val="24"/>
                <w:szCs w:val="24"/>
              </w:rPr>
              <w:t>еж</w:t>
            </w: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542" w:rsidRPr="00D4125D">
              <w:rPr>
                <w:rFonts w:ascii="Times New Roman" w:hAnsi="Times New Roman" w:cs="Times New Roman"/>
                <w:sz w:val="24"/>
                <w:szCs w:val="24"/>
              </w:rPr>
              <w:t>поселенческие библиотеки</w:t>
            </w:r>
            <w:proofErr w:type="gramEnd"/>
          </w:p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14" w:type="dxa"/>
            <w:gridSpan w:val="3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CC0542" w:rsidRPr="00D4125D" w:rsidTr="00BD3C02">
        <w:tc>
          <w:tcPr>
            <w:tcW w:w="14742" w:type="dxa"/>
            <w:gridSpan w:val="17"/>
          </w:tcPr>
          <w:p w:rsidR="00CC0542" w:rsidRPr="00D4125D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Объекты в области культуры и искусства</w:t>
            </w:r>
          </w:p>
        </w:tc>
      </w:tr>
      <w:tr w:rsidR="00CC0542" w:rsidRPr="00D4125D" w:rsidTr="00BD3C02">
        <w:tc>
          <w:tcPr>
            <w:tcW w:w="824" w:type="dxa"/>
            <w:gridSpan w:val="2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04" w:type="dxa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культуры клубного типа муниципального района (районные </w:t>
            </w:r>
            <w:r w:rsidRPr="00D41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 культуры)</w:t>
            </w:r>
          </w:p>
        </w:tc>
        <w:tc>
          <w:tcPr>
            <w:tcW w:w="1416" w:type="dxa"/>
            <w:gridSpan w:val="3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объектов на муниципальный район</w:t>
            </w:r>
          </w:p>
        </w:tc>
        <w:tc>
          <w:tcPr>
            <w:tcW w:w="5783" w:type="dxa"/>
            <w:gridSpan w:val="6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14" w:type="dxa"/>
            <w:gridSpan w:val="3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CC0542" w:rsidRPr="00D4125D" w:rsidTr="00BD3C02">
        <w:trPr>
          <w:trHeight w:val="3223"/>
        </w:trPr>
        <w:tc>
          <w:tcPr>
            <w:tcW w:w="824" w:type="dxa"/>
            <w:gridSpan w:val="2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304" w:type="dxa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Музеи</w:t>
            </w:r>
          </w:p>
        </w:tc>
        <w:tc>
          <w:tcPr>
            <w:tcW w:w="1416" w:type="dxa"/>
            <w:gridSpan w:val="3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а муниципальное образование</w:t>
            </w:r>
          </w:p>
        </w:tc>
        <w:tc>
          <w:tcPr>
            <w:tcW w:w="3515" w:type="dxa"/>
            <w:gridSpan w:val="4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в муниципальном районе с числом жителей от 10 тысяч до 20 тысяч человек</w:t>
            </w:r>
          </w:p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14" w:type="dxa"/>
            <w:gridSpan w:val="3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CC0542" w:rsidRPr="00D4125D" w:rsidTr="00BD3C02">
        <w:tc>
          <w:tcPr>
            <w:tcW w:w="14742" w:type="dxa"/>
            <w:gridSpan w:val="17"/>
          </w:tcPr>
          <w:p w:rsidR="00CC0542" w:rsidRPr="00D4125D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Объекты 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CC0542" w:rsidRPr="00D4125D" w:rsidTr="00BD3C02">
        <w:tc>
          <w:tcPr>
            <w:tcW w:w="824" w:type="dxa"/>
            <w:gridSpan w:val="2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04" w:type="dxa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Озелененные территории общего пользования (без учета лесов)</w:t>
            </w:r>
          </w:p>
        </w:tc>
        <w:tc>
          <w:tcPr>
            <w:tcW w:w="1416" w:type="dxa"/>
            <w:gridSpan w:val="3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квадратный метр на 1 человека</w:t>
            </w:r>
          </w:p>
        </w:tc>
        <w:tc>
          <w:tcPr>
            <w:tcW w:w="5783" w:type="dxa"/>
            <w:gridSpan w:val="6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, метры</w:t>
            </w:r>
          </w:p>
        </w:tc>
        <w:tc>
          <w:tcPr>
            <w:tcW w:w="3714" w:type="dxa"/>
            <w:gridSpan w:val="3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CC0542" w:rsidRPr="00D4125D" w:rsidTr="00BD3C02">
        <w:tc>
          <w:tcPr>
            <w:tcW w:w="824" w:type="dxa"/>
            <w:gridSpan w:val="2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4" w:type="dxa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Парки культуры и отдыха</w:t>
            </w:r>
          </w:p>
        </w:tc>
        <w:tc>
          <w:tcPr>
            <w:tcW w:w="1416" w:type="dxa"/>
            <w:gridSpan w:val="3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3515" w:type="dxa"/>
            <w:gridSpan w:val="4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в населенных пунктах с числом жителей от 10 тысяч человек до 100 тысяч человек</w:t>
            </w:r>
          </w:p>
        </w:tc>
        <w:tc>
          <w:tcPr>
            <w:tcW w:w="2268" w:type="dxa"/>
            <w:gridSpan w:val="2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, минуты</w:t>
            </w:r>
          </w:p>
        </w:tc>
        <w:tc>
          <w:tcPr>
            <w:tcW w:w="3714" w:type="dxa"/>
            <w:gridSpan w:val="3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C0542" w:rsidRPr="00D4125D" w:rsidTr="00BD3C02">
        <w:tc>
          <w:tcPr>
            <w:tcW w:w="14742" w:type="dxa"/>
            <w:gridSpan w:val="17"/>
          </w:tcPr>
          <w:p w:rsidR="00CC0542" w:rsidRPr="00D4125D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Объекты в области обеспечения объектами транспортной инфраструктуры</w:t>
            </w:r>
          </w:p>
        </w:tc>
      </w:tr>
      <w:tr w:rsidR="00CC0542" w:rsidRPr="00D4125D" w:rsidTr="00BD3C02">
        <w:tblPrEx>
          <w:tblBorders>
            <w:insideH w:val="nil"/>
          </w:tblBorders>
        </w:tblPrEx>
        <w:tc>
          <w:tcPr>
            <w:tcW w:w="824" w:type="dxa"/>
            <w:gridSpan w:val="2"/>
            <w:tcBorders>
              <w:bottom w:val="nil"/>
            </w:tcBorders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304" w:type="dxa"/>
            <w:tcBorders>
              <w:bottom w:val="nil"/>
            </w:tcBorders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е дороги местного </w:t>
            </w:r>
            <w:r w:rsidRPr="00D41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(улично-дорожная сеть)</w:t>
            </w:r>
          </w:p>
        </w:tc>
        <w:tc>
          <w:tcPr>
            <w:tcW w:w="1416" w:type="dxa"/>
            <w:gridSpan w:val="3"/>
            <w:tcBorders>
              <w:bottom w:val="nil"/>
            </w:tcBorders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тность улично-дорожной сети, </w:t>
            </w:r>
            <w:r w:rsidRPr="00D41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лометры на квадратные километры территории</w:t>
            </w:r>
          </w:p>
        </w:tc>
        <w:tc>
          <w:tcPr>
            <w:tcW w:w="5783" w:type="dxa"/>
            <w:gridSpan w:val="6"/>
            <w:tcBorders>
              <w:bottom w:val="nil"/>
            </w:tcBorders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&lt;*&gt;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14" w:type="dxa"/>
            <w:gridSpan w:val="3"/>
            <w:tcBorders>
              <w:bottom w:val="nil"/>
            </w:tcBorders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CC0542" w:rsidRPr="00D4125D" w:rsidTr="00BD3C02">
        <w:tblPrEx>
          <w:tblBorders>
            <w:insideH w:val="nil"/>
          </w:tblBorders>
        </w:tblPrEx>
        <w:tc>
          <w:tcPr>
            <w:tcW w:w="14742" w:type="dxa"/>
            <w:gridSpan w:val="17"/>
            <w:tcBorders>
              <w:top w:val="nil"/>
            </w:tcBorders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----------------</w:t>
            </w:r>
          </w:p>
          <w:p w:rsidR="00CC0542" w:rsidRPr="00D4125D" w:rsidRDefault="00CC0542" w:rsidP="001A0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&lt;*&gt; Примечание: при расчете обеспеченности учитываются автомобильные дороги</w:t>
            </w:r>
          </w:p>
          <w:p w:rsidR="00CC0542" w:rsidRPr="00D4125D" w:rsidRDefault="00CC0542" w:rsidP="001A0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общего пользования федерального значения, автомобильные дороги общего</w:t>
            </w:r>
          </w:p>
          <w:p w:rsidR="00CC0542" w:rsidRPr="00D4125D" w:rsidRDefault="00CC0542" w:rsidP="001A0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пользования регионального или межмуниципального значения, автомобильные</w:t>
            </w:r>
          </w:p>
          <w:p w:rsidR="00CC0542" w:rsidRPr="00D4125D" w:rsidRDefault="00CC0542" w:rsidP="001A0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дороги местного значения муниципального района, находящиеся в границах</w:t>
            </w:r>
          </w:p>
          <w:p w:rsidR="00CC0542" w:rsidRPr="00D4125D" w:rsidRDefault="00CC0542" w:rsidP="001A0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населенных пунктов.</w:t>
            </w:r>
          </w:p>
        </w:tc>
      </w:tr>
      <w:tr w:rsidR="00CC0542" w:rsidRPr="00D4125D" w:rsidTr="00BD3C02">
        <w:trPr>
          <w:trHeight w:val="803"/>
        </w:trPr>
        <w:tc>
          <w:tcPr>
            <w:tcW w:w="771" w:type="dxa"/>
            <w:vMerge w:val="restart"/>
          </w:tcPr>
          <w:p w:rsidR="00CC0542" w:rsidRPr="00D4125D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18" w:type="dxa"/>
            <w:gridSpan w:val="3"/>
            <w:vMerge w:val="restart"/>
          </w:tcPr>
          <w:p w:rsidR="00CC0542" w:rsidRPr="00D4125D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Стоянки и парковки (парковочные места) общего пользования</w:t>
            </w:r>
          </w:p>
        </w:tc>
        <w:tc>
          <w:tcPr>
            <w:tcW w:w="1134" w:type="dxa"/>
            <w:vMerge w:val="restart"/>
          </w:tcPr>
          <w:p w:rsidR="00CC0542" w:rsidRPr="00D4125D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в процентах</w:t>
            </w:r>
          </w:p>
        </w:tc>
        <w:tc>
          <w:tcPr>
            <w:tcW w:w="5980" w:type="dxa"/>
            <w:gridSpan w:val="6"/>
          </w:tcPr>
          <w:p w:rsidR="00CC0542" w:rsidRPr="00D4125D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 xml:space="preserve">Из расчета не менее чем для 70 % расчетного парка индивидуальных легковых автомобилей, в том числе, % </w:t>
            </w:r>
          </w:p>
        </w:tc>
        <w:tc>
          <w:tcPr>
            <w:tcW w:w="1701" w:type="dxa"/>
            <w:gridSpan w:val="2"/>
            <w:vMerge w:val="restart"/>
          </w:tcPr>
          <w:p w:rsidR="00CC0542" w:rsidRPr="00D4125D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 xml:space="preserve">пешеходная доступность, </w:t>
            </w:r>
            <w:proofErr w:type="gramStart"/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754" w:type="dxa"/>
            <w:gridSpan w:val="3"/>
            <w:vMerge w:val="restart"/>
          </w:tcPr>
          <w:p w:rsidR="00CC0542" w:rsidRPr="00D4125D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542" w:rsidRPr="00D4125D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542" w:rsidRPr="00D4125D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542" w:rsidRPr="00D4125D" w:rsidRDefault="00CC0542" w:rsidP="001A075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542" w:rsidRPr="00D4125D" w:rsidRDefault="00CC0542" w:rsidP="001A075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до входов в жилые дома</w:t>
            </w:r>
          </w:p>
          <w:p w:rsidR="00CC0542" w:rsidRPr="00D4125D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542" w:rsidRPr="00D4125D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до входов в места крупных учреждений торговли и общественного питания</w:t>
            </w:r>
          </w:p>
          <w:p w:rsidR="00CC0542" w:rsidRPr="00D4125D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542" w:rsidRPr="00D4125D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542" w:rsidRPr="00D4125D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542" w:rsidRPr="00D4125D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542" w:rsidRPr="00D4125D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542" w:rsidRPr="00D4125D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542" w:rsidRPr="00D4125D" w:rsidRDefault="00CC0542" w:rsidP="001A075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до входов в парки, стадионы</w:t>
            </w:r>
          </w:p>
        </w:tc>
        <w:tc>
          <w:tcPr>
            <w:tcW w:w="1984" w:type="dxa"/>
            <w:vMerge w:val="restart"/>
          </w:tcPr>
          <w:p w:rsidR="00CC0542" w:rsidRPr="00D4125D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C0542" w:rsidRPr="00D4125D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C0542" w:rsidRPr="00D4125D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C0542" w:rsidRPr="00D4125D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C0542" w:rsidRPr="00D4125D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C0542" w:rsidRPr="00D4125D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C0542" w:rsidRPr="00D4125D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C0542" w:rsidRPr="00D4125D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C0542" w:rsidRPr="00D4125D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542" w:rsidRPr="00D4125D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542" w:rsidRPr="00D4125D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542" w:rsidRPr="00D4125D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542" w:rsidRPr="00D4125D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542" w:rsidRPr="00D4125D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542" w:rsidRPr="00D4125D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542" w:rsidRPr="00D4125D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542" w:rsidRPr="00D4125D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542" w:rsidRPr="00D4125D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542" w:rsidRPr="00D4125D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542" w:rsidRPr="00D4125D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C0542" w:rsidRPr="00D4125D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C0542" w:rsidRPr="00D4125D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C0542" w:rsidRPr="00D4125D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C0542" w:rsidRPr="00D4125D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C0542" w:rsidRPr="00D4125D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C0542" w:rsidRPr="00D4125D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C0542" w:rsidRPr="00D4125D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C0542" w:rsidRPr="00D4125D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C0542" w:rsidRPr="00D4125D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C0542" w:rsidRPr="00D4125D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C0542" w:rsidRPr="00D4125D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C0542" w:rsidRPr="00D4125D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542" w:rsidRPr="00D4125D" w:rsidTr="00BD3C02">
        <w:trPr>
          <w:trHeight w:val="802"/>
        </w:trPr>
        <w:tc>
          <w:tcPr>
            <w:tcW w:w="771" w:type="dxa"/>
            <w:vMerge/>
          </w:tcPr>
          <w:p w:rsidR="00CC0542" w:rsidRPr="00D4125D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</w:tcPr>
          <w:p w:rsidR="00CC0542" w:rsidRPr="00D4125D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0542" w:rsidRPr="00D4125D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gridSpan w:val="4"/>
          </w:tcPr>
          <w:p w:rsidR="00CC0542" w:rsidRPr="00D4125D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Жилые районы</w:t>
            </w:r>
          </w:p>
          <w:p w:rsidR="00CC0542" w:rsidRPr="00D4125D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542" w:rsidRPr="00D4125D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542" w:rsidRPr="00D4125D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Административные центры</w:t>
            </w:r>
          </w:p>
          <w:p w:rsidR="00CC0542" w:rsidRPr="00D4125D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542" w:rsidRPr="00D4125D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542" w:rsidRPr="00D4125D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542" w:rsidRPr="00D4125D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542" w:rsidRPr="00D4125D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542" w:rsidRPr="00D4125D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542" w:rsidRPr="00D4125D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Промышленные и коммунально-складские зоны (районы)</w:t>
            </w:r>
          </w:p>
          <w:p w:rsidR="00CC0542" w:rsidRPr="00D4125D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542" w:rsidRPr="00D4125D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Зоны массового кратковременного отдыха</w:t>
            </w:r>
          </w:p>
        </w:tc>
        <w:tc>
          <w:tcPr>
            <w:tcW w:w="2906" w:type="dxa"/>
            <w:gridSpan w:val="2"/>
          </w:tcPr>
          <w:p w:rsidR="00CC0542" w:rsidRPr="00D4125D" w:rsidRDefault="00CC0542" w:rsidP="00BD3C0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CC0542" w:rsidRPr="00D4125D" w:rsidRDefault="00CC0542" w:rsidP="00BD3C0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542" w:rsidRPr="00D4125D" w:rsidRDefault="00CC0542" w:rsidP="00BD3C0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542" w:rsidRPr="00D4125D" w:rsidRDefault="00CC0542" w:rsidP="00BD3C0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C0542" w:rsidRPr="00D4125D" w:rsidRDefault="00CC0542" w:rsidP="00BD3C0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542" w:rsidRPr="00D4125D" w:rsidRDefault="00CC0542" w:rsidP="00BD3C0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542" w:rsidRPr="00D4125D" w:rsidRDefault="00CC0542" w:rsidP="00BD3C0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542" w:rsidRPr="00D4125D" w:rsidRDefault="00CC0542" w:rsidP="00BD3C0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542" w:rsidRPr="00D4125D" w:rsidRDefault="00CC0542" w:rsidP="00BD3C0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542" w:rsidRPr="00D4125D" w:rsidRDefault="00CC0542" w:rsidP="00BD3C0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542" w:rsidRPr="00D4125D" w:rsidRDefault="00CC0542" w:rsidP="00BD3C0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542" w:rsidRPr="00D4125D" w:rsidRDefault="00CC0542" w:rsidP="00BD3C0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CC0542" w:rsidRPr="00D4125D" w:rsidRDefault="00CC0542" w:rsidP="00BD3C0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542" w:rsidRPr="00D4125D" w:rsidRDefault="00CC0542" w:rsidP="00BD3C0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542" w:rsidRPr="00D4125D" w:rsidRDefault="00CC0542" w:rsidP="00BD3C0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542" w:rsidRPr="00D4125D" w:rsidRDefault="00CC0542" w:rsidP="00BD3C0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gridSpan w:val="2"/>
            <w:vMerge/>
          </w:tcPr>
          <w:p w:rsidR="00CC0542" w:rsidRPr="00D4125D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gridSpan w:val="3"/>
            <w:vMerge/>
          </w:tcPr>
          <w:p w:rsidR="00CC0542" w:rsidRPr="00D4125D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C0542" w:rsidRPr="00D4125D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542" w:rsidRPr="00D4125D" w:rsidTr="00BD3C02">
        <w:tc>
          <w:tcPr>
            <w:tcW w:w="14742" w:type="dxa"/>
            <w:gridSpan w:val="17"/>
          </w:tcPr>
          <w:p w:rsidR="00CC0542" w:rsidRPr="00D4125D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ы в области обращения с отходами</w:t>
            </w:r>
          </w:p>
        </w:tc>
      </w:tr>
      <w:tr w:rsidR="00CC0542" w:rsidRPr="00D4125D" w:rsidTr="00BD3C02">
        <w:tc>
          <w:tcPr>
            <w:tcW w:w="824" w:type="dxa"/>
            <w:gridSpan w:val="2"/>
            <w:vMerge w:val="restart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304" w:type="dxa"/>
            <w:vMerge w:val="restart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Объекты, предназначенные для сбора и вывоза бытовых отходов и мусора</w:t>
            </w:r>
          </w:p>
        </w:tc>
        <w:tc>
          <w:tcPr>
            <w:tcW w:w="1416" w:type="dxa"/>
            <w:gridSpan w:val="3"/>
            <w:vMerge w:val="restart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2211" w:type="dxa"/>
            <w:gridSpan w:val="2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Твердые бытовые отходы:</w:t>
            </w:r>
          </w:p>
        </w:tc>
        <w:tc>
          <w:tcPr>
            <w:tcW w:w="1304" w:type="dxa"/>
            <w:gridSpan w:val="2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268" w:type="dxa"/>
            <w:gridSpan w:val="2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литры</w:t>
            </w:r>
          </w:p>
        </w:tc>
        <w:tc>
          <w:tcPr>
            <w:tcW w:w="1701" w:type="dxa"/>
            <w:gridSpan w:val="2"/>
            <w:vMerge w:val="restart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14" w:type="dxa"/>
            <w:gridSpan w:val="3"/>
            <w:vMerge w:val="restart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CC0542" w:rsidRPr="00D4125D" w:rsidTr="00BD3C02">
        <w:tc>
          <w:tcPr>
            <w:tcW w:w="824" w:type="dxa"/>
            <w:gridSpan w:val="2"/>
            <w:vMerge/>
          </w:tcPr>
          <w:p w:rsidR="00CC0542" w:rsidRPr="00D4125D" w:rsidRDefault="00CC0542" w:rsidP="001A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CC0542" w:rsidRPr="00D4125D" w:rsidRDefault="00CC0542" w:rsidP="001A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</w:tcPr>
          <w:p w:rsidR="00CC0542" w:rsidRPr="00D4125D" w:rsidRDefault="00CC0542" w:rsidP="001A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gridSpan w:val="2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- от жилых зданий, оборудованных водопроводом, канализацией, центральным отоплением и газом</w:t>
            </w:r>
          </w:p>
        </w:tc>
        <w:tc>
          <w:tcPr>
            <w:tcW w:w="1304" w:type="dxa"/>
            <w:gridSpan w:val="2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190 - 225</w:t>
            </w:r>
          </w:p>
        </w:tc>
        <w:tc>
          <w:tcPr>
            <w:tcW w:w="2268" w:type="dxa"/>
            <w:gridSpan w:val="2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900 - 1000</w:t>
            </w:r>
          </w:p>
        </w:tc>
        <w:tc>
          <w:tcPr>
            <w:tcW w:w="1701" w:type="dxa"/>
            <w:gridSpan w:val="2"/>
            <w:vMerge/>
          </w:tcPr>
          <w:p w:rsidR="00CC0542" w:rsidRPr="00D4125D" w:rsidRDefault="00CC0542" w:rsidP="001A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3"/>
            <w:vMerge/>
          </w:tcPr>
          <w:p w:rsidR="00CC0542" w:rsidRPr="00D4125D" w:rsidRDefault="00CC0542" w:rsidP="001A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542" w:rsidRPr="00D4125D" w:rsidTr="00BD3C02">
        <w:tc>
          <w:tcPr>
            <w:tcW w:w="824" w:type="dxa"/>
            <w:gridSpan w:val="2"/>
            <w:vMerge/>
          </w:tcPr>
          <w:p w:rsidR="00CC0542" w:rsidRPr="00D4125D" w:rsidRDefault="00CC0542" w:rsidP="001A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CC0542" w:rsidRPr="00D4125D" w:rsidRDefault="00CC0542" w:rsidP="001A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</w:tcPr>
          <w:p w:rsidR="00CC0542" w:rsidRPr="00D4125D" w:rsidRDefault="00CC0542" w:rsidP="001A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gridSpan w:val="2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- от прочих жилых зданий</w:t>
            </w:r>
          </w:p>
        </w:tc>
        <w:tc>
          <w:tcPr>
            <w:tcW w:w="1304" w:type="dxa"/>
            <w:gridSpan w:val="2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300 - 450</w:t>
            </w:r>
          </w:p>
        </w:tc>
        <w:tc>
          <w:tcPr>
            <w:tcW w:w="2268" w:type="dxa"/>
            <w:gridSpan w:val="2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1100 - 1500</w:t>
            </w:r>
          </w:p>
        </w:tc>
        <w:tc>
          <w:tcPr>
            <w:tcW w:w="1701" w:type="dxa"/>
            <w:gridSpan w:val="2"/>
            <w:vMerge/>
          </w:tcPr>
          <w:p w:rsidR="00CC0542" w:rsidRPr="00D4125D" w:rsidRDefault="00CC0542" w:rsidP="001A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3"/>
            <w:vMerge/>
          </w:tcPr>
          <w:p w:rsidR="00CC0542" w:rsidRPr="00D4125D" w:rsidRDefault="00CC0542" w:rsidP="001A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542" w:rsidRPr="00D4125D" w:rsidTr="00BD3C02">
        <w:tc>
          <w:tcPr>
            <w:tcW w:w="824" w:type="dxa"/>
            <w:gridSpan w:val="2"/>
            <w:vMerge/>
          </w:tcPr>
          <w:p w:rsidR="00CC0542" w:rsidRPr="00D4125D" w:rsidRDefault="00CC0542" w:rsidP="001A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CC0542" w:rsidRPr="00D4125D" w:rsidRDefault="00CC0542" w:rsidP="001A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</w:tcPr>
          <w:p w:rsidR="00CC0542" w:rsidRPr="00D4125D" w:rsidRDefault="00CC0542" w:rsidP="001A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gridSpan w:val="2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Общее количество с учетом общественных зданий</w:t>
            </w:r>
          </w:p>
        </w:tc>
        <w:tc>
          <w:tcPr>
            <w:tcW w:w="1304" w:type="dxa"/>
            <w:gridSpan w:val="2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280 - 300</w:t>
            </w:r>
          </w:p>
        </w:tc>
        <w:tc>
          <w:tcPr>
            <w:tcW w:w="2268" w:type="dxa"/>
            <w:gridSpan w:val="2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1400 - 1500</w:t>
            </w:r>
          </w:p>
        </w:tc>
        <w:tc>
          <w:tcPr>
            <w:tcW w:w="1701" w:type="dxa"/>
            <w:gridSpan w:val="2"/>
            <w:vMerge/>
          </w:tcPr>
          <w:p w:rsidR="00CC0542" w:rsidRPr="00D4125D" w:rsidRDefault="00CC0542" w:rsidP="001A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3"/>
            <w:vMerge/>
          </w:tcPr>
          <w:p w:rsidR="00CC0542" w:rsidRPr="00D4125D" w:rsidRDefault="00CC0542" w:rsidP="001A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542" w:rsidRPr="00D4125D" w:rsidTr="00BD3C02">
        <w:tc>
          <w:tcPr>
            <w:tcW w:w="824" w:type="dxa"/>
            <w:gridSpan w:val="2"/>
            <w:vMerge/>
          </w:tcPr>
          <w:p w:rsidR="00CC0542" w:rsidRPr="00D4125D" w:rsidRDefault="00CC0542" w:rsidP="001A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CC0542" w:rsidRPr="00D4125D" w:rsidRDefault="00CC0542" w:rsidP="001A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</w:tcPr>
          <w:p w:rsidR="00CC0542" w:rsidRPr="00D4125D" w:rsidRDefault="00CC0542" w:rsidP="001A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gridSpan w:val="2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Жидкие из выгребов (при отсутствии канализации)</w:t>
            </w:r>
          </w:p>
        </w:tc>
        <w:tc>
          <w:tcPr>
            <w:tcW w:w="1304" w:type="dxa"/>
            <w:gridSpan w:val="2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2000 - 35000</w:t>
            </w:r>
          </w:p>
        </w:tc>
        <w:tc>
          <w:tcPr>
            <w:tcW w:w="1701" w:type="dxa"/>
            <w:gridSpan w:val="2"/>
            <w:vMerge/>
          </w:tcPr>
          <w:p w:rsidR="00CC0542" w:rsidRPr="00D4125D" w:rsidRDefault="00CC0542" w:rsidP="001A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3"/>
            <w:vMerge/>
          </w:tcPr>
          <w:p w:rsidR="00CC0542" w:rsidRPr="00D4125D" w:rsidRDefault="00CC0542" w:rsidP="001A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542" w:rsidRPr="00D4125D" w:rsidTr="00BD3C02">
        <w:tc>
          <w:tcPr>
            <w:tcW w:w="824" w:type="dxa"/>
            <w:gridSpan w:val="2"/>
            <w:vMerge/>
          </w:tcPr>
          <w:p w:rsidR="00CC0542" w:rsidRPr="00D4125D" w:rsidRDefault="00CC0542" w:rsidP="001A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CC0542" w:rsidRPr="00D4125D" w:rsidRDefault="00CC0542" w:rsidP="001A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</w:tcPr>
          <w:p w:rsidR="00CC0542" w:rsidRPr="00D4125D" w:rsidRDefault="00CC0542" w:rsidP="001A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gridSpan w:val="2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Смет с 1 кв. м твердых покрытий улиц, площадей и парков</w:t>
            </w:r>
          </w:p>
        </w:tc>
        <w:tc>
          <w:tcPr>
            <w:tcW w:w="1304" w:type="dxa"/>
            <w:gridSpan w:val="2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5 - 15</w:t>
            </w:r>
          </w:p>
        </w:tc>
        <w:tc>
          <w:tcPr>
            <w:tcW w:w="2268" w:type="dxa"/>
            <w:gridSpan w:val="2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8 - 20</w:t>
            </w:r>
          </w:p>
        </w:tc>
        <w:tc>
          <w:tcPr>
            <w:tcW w:w="1701" w:type="dxa"/>
            <w:gridSpan w:val="2"/>
            <w:vMerge/>
          </w:tcPr>
          <w:p w:rsidR="00CC0542" w:rsidRPr="00D4125D" w:rsidRDefault="00CC0542" w:rsidP="001A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3"/>
            <w:vMerge/>
          </w:tcPr>
          <w:p w:rsidR="00CC0542" w:rsidRPr="00D4125D" w:rsidRDefault="00CC0542" w:rsidP="001A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542" w:rsidRPr="00D4125D" w:rsidTr="00BD3C02">
        <w:tc>
          <w:tcPr>
            <w:tcW w:w="824" w:type="dxa"/>
            <w:gridSpan w:val="2"/>
            <w:vMerge/>
          </w:tcPr>
          <w:p w:rsidR="00CC0542" w:rsidRPr="00D4125D" w:rsidRDefault="00CC0542" w:rsidP="001A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CC0542" w:rsidRPr="00D4125D" w:rsidRDefault="00CC0542" w:rsidP="001A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</w:tcPr>
          <w:p w:rsidR="00CC0542" w:rsidRPr="00D4125D" w:rsidRDefault="00CC0542" w:rsidP="001A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3" w:type="dxa"/>
            <w:gridSpan w:val="6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Примечание: Нормы накопления крупногабаритных бытовых отходов следует принимать в размере 5% в составе приведенных значений твердых бытовых отходов.</w:t>
            </w:r>
          </w:p>
        </w:tc>
        <w:tc>
          <w:tcPr>
            <w:tcW w:w="1701" w:type="dxa"/>
            <w:gridSpan w:val="2"/>
            <w:vMerge/>
          </w:tcPr>
          <w:p w:rsidR="00CC0542" w:rsidRPr="00D4125D" w:rsidRDefault="00CC0542" w:rsidP="001A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3"/>
            <w:vMerge/>
          </w:tcPr>
          <w:p w:rsidR="00CC0542" w:rsidRPr="00D4125D" w:rsidRDefault="00CC0542" w:rsidP="001A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542" w:rsidRPr="00D4125D" w:rsidTr="00BD3C02">
        <w:tc>
          <w:tcPr>
            <w:tcW w:w="14742" w:type="dxa"/>
            <w:gridSpan w:val="17"/>
          </w:tcPr>
          <w:p w:rsidR="00CC0542" w:rsidRPr="00D4125D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Объекты в области обеспечения инженерной и коммунальной инфраструктурой</w:t>
            </w:r>
          </w:p>
        </w:tc>
      </w:tr>
      <w:tr w:rsidR="00CC0542" w:rsidRPr="00D4125D" w:rsidTr="00BD3C02">
        <w:tc>
          <w:tcPr>
            <w:tcW w:w="824" w:type="dxa"/>
            <w:gridSpan w:val="2"/>
            <w:vMerge w:val="restart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304" w:type="dxa"/>
            <w:vMerge w:val="restart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Объекты электроснабжения</w:t>
            </w:r>
          </w:p>
        </w:tc>
        <w:tc>
          <w:tcPr>
            <w:tcW w:w="1416" w:type="dxa"/>
            <w:gridSpan w:val="3"/>
            <w:vMerge w:val="restart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электропотребление, кВт·</w:t>
            </w:r>
            <w:proofErr w:type="gramStart"/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/год на 1 чел., использование максимума электрической нагрузки, ч/год</w:t>
            </w:r>
          </w:p>
        </w:tc>
        <w:tc>
          <w:tcPr>
            <w:tcW w:w="1786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Степень благоустройства</w:t>
            </w:r>
          </w:p>
        </w:tc>
        <w:tc>
          <w:tcPr>
            <w:tcW w:w="1729" w:type="dxa"/>
            <w:gridSpan w:val="3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Электропотребление</w:t>
            </w:r>
          </w:p>
        </w:tc>
        <w:tc>
          <w:tcPr>
            <w:tcW w:w="2268" w:type="dxa"/>
            <w:gridSpan w:val="2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Использование максимума электрической нагрузки</w:t>
            </w:r>
          </w:p>
        </w:tc>
        <w:tc>
          <w:tcPr>
            <w:tcW w:w="1701" w:type="dxa"/>
            <w:gridSpan w:val="2"/>
            <w:vMerge w:val="restart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14" w:type="dxa"/>
            <w:gridSpan w:val="3"/>
            <w:vMerge w:val="restart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CC0542" w:rsidRPr="00D4125D" w:rsidTr="00BD3C02">
        <w:tc>
          <w:tcPr>
            <w:tcW w:w="824" w:type="dxa"/>
            <w:gridSpan w:val="2"/>
            <w:vMerge/>
          </w:tcPr>
          <w:p w:rsidR="00CC0542" w:rsidRPr="00D4125D" w:rsidRDefault="00CC0542" w:rsidP="001A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CC0542" w:rsidRPr="00D4125D" w:rsidRDefault="00CC0542" w:rsidP="001A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</w:tcPr>
          <w:p w:rsidR="00CC0542" w:rsidRPr="00D4125D" w:rsidRDefault="00CC0542" w:rsidP="001A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3" w:type="dxa"/>
            <w:gridSpan w:val="6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Сельские населенные пункты (без кондиционеров)</w:t>
            </w:r>
          </w:p>
        </w:tc>
        <w:tc>
          <w:tcPr>
            <w:tcW w:w="1701" w:type="dxa"/>
            <w:gridSpan w:val="2"/>
            <w:vMerge/>
          </w:tcPr>
          <w:p w:rsidR="00CC0542" w:rsidRPr="00D4125D" w:rsidRDefault="00CC0542" w:rsidP="001A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3"/>
            <w:vMerge/>
          </w:tcPr>
          <w:p w:rsidR="00CC0542" w:rsidRPr="00D4125D" w:rsidRDefault="00CC0542" w:rsidP="001A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542" w:rsidRPr="00D4125D" w:rsidTr="00BD3C02">
        <w:tc>
          <w:tcPr>
            <w:tcW w:w="824" w:type="dxa"/>
            <w:gridSpan w:val="2"/>
            <w:vMerge/>
          </w:tcPr>
          <w:p w:rsidR="00CC0542" w:rsidRPr="00D4125D" w:rsidRDefault="00CC0542" w:rsidP="001A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CC0542" w:rsidRPr="00D4125D" w:rsidRDefault="00CC0542" w:rsidP="001A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</w:tcPr>
          <w:p w:rsidR="00CC0542" w:rsidRPr="00D4125D" w:rsidRDefault="00CC0542" w:rsidP="001A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оборудованные</w:t>
            </w:r>
            <w:proofErr w:type="gramEnd"/>
            <w:r w:rsidRPr="00D4125D"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ными электроплитами</w:t>
            </w:r>
          </w:p>
        </w:tc>
        <w:tc>
          <w:tcPr>
            <w:tcW w:w="1729" w:type="dxa"/>
            <w:gridSpan w:val="3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2268" w:type="dxa"/>
            <w:gridSpan w:val="2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</w:p>
        </w:tc>
        <w:tc>
          <w:tcPr>
            <w:tcW w:w="1701" w:type="dxa"/>
            <w:gridSpan w:val="2"/>
            <w:vMerge/>
          </w:tcPr>
          <w:p w:rsidR="00CC0542" w:rsidRPr="00D4125D" w:rsidRDefault="00CC0542" w:rsidP="001A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3"/>
            <w:vMerge/>
          </w:tcPr>
          <w:p w:rsidR="00CC0542" w:rsidRPr="00D4125D" w:rsidRDefault="00CC0542" w:rsidP="001A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542" w:rsidRPr="00D4125D" w:rsidTr="00BD3C02">
        <w:tc>
          <w:tcPr>
            <w:tcW w:w="824" w:type="dxa"/>
            <w:gridSpan w:val="2"/>
            <w:vMerge/>
          </w:tcPr>
          <w:p w:rsidR="00CC0542" w:rsidRPr="00D4125D" w:rsidRDefault="00CC0542" w:rsidP="001A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CC0542" w:rsidRPr="00D4125D" w:rsidRDefault="00CC0542" w:rsidP="001A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</w:tcPr>
          <w:p w:rsidR="00CC0542" w:rsidRPr="00D4125D" w:rsidRDefault="00CC0542" w:rsidP="001A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оборудованные</w:t>
            </w:r>
            <w:proofErr w:type="gramEnd"/>
            <w:r w:rsidRPr="00D4125D"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ными электроплитами (100% охвата)</w:t>
            </w:r>
          </w:p>
        </w:tc>
        <w:tc>
          <w:tcPr>
            <w:tcW w:w="1729" w:type="dxa"/>
            <w:gridSpan w:val="3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2268" w:type="dxa"/>
            <w:gridSpan w:val="2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5800</w:t>
            </w:r>
          </w:p>
        </w:tc>
        <w:tc>
          <w:tcPr>
            <w:tcW w:w="1701" w:type="dxa"/>
            <w:gridSpan w:val="2"/>
            <w:vMerge/>
          </w:tcPr>
          <w:p w:rsidR="00CC0542" w:rsidRPr="00D4125D" w:rsidRDefault="00CC0542" w:rsidP="001A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3"/>
            <w:vMerge/>
          </w:tcPr>
          <w:p w:rsidR="00CC0542" w:rsidRPr="00D4125D" w:rsidRDefault="00CC0542" w:rsidP="001A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542" w:rsidRPr="00D4125D" w:rsidTr="00BD3C02">
        <w:tc>
          <w:tcPr>
            <w:tcW w:w="824" w:type="dxa"/>
            <w:gridSpan w:val="2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304" w:type="dxa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Объекты газоснабжения</w:t>
            </w:r>
          </w:p>
        </w:tc>
        <w:tc>
          <w:tcPr>
            <w:tcW w:w="1416" w:type="dxa"/>
            <w:gridSpan w:val="3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среднесуточные показатели потребления газа, кубические метры в сутки</w:t>
            </w:r>
          </w:p>
        </w:tc>
        <w:tc>
          <w:tcPr>
            <w:tcW w:w="5783" w:type="dxa"/>
            <w:gridSpan w:val="6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приготовление пищи на плите - 0,5;</w:t>
            </w:r>
          </w:p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 с использованием газового проточного водонагревателя - 0,5;</w:t>
            </w:r>
          </w:p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отопление с использованием бытового газового отопительного аппарата с водяным контуром - от 7 до 12</w:t>
            </w:r>
          </w:p>
        </w:tc>
        <w:tc>
          <w:tcPr>
            <w:tcW w:w="1701" w:type="dxa"/>
            <w:gridSpan w:val="2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14" w:type="dxa"/>
            <w:gridSpan w:val="3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CC0542" w:rsidRPr="00D4125D" w:rsidTr="00BD3C02">
        <w:tc>
          <w:tcPr>
            <w:tcW w:w="14742" w:type="dxa"/>
            <w:gridSpan w:val="17"/>
          </w:tcPr>
          <w:p w:rsidR="00CC0542" w:rsidRPr="00D4125D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Объекты в области организации предоставления населению государственных и муниципальных услуг</w:t>
            </w:r>
          </w:p>
        </w:tc>
      </w:tr>
      <w:tr w:rsidR="00CC0542" w:rsidRPr="00D4125D" w:rsidTr="00BD3C02">
        <w:tc>
          <w:tcPr>
            <w:tcW w:w="824" w:type="dxa"/>
            <w:gridSpan w:val="2"/>
            <w:vMerge w:val="restart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304" w:type="dxa"/>
            <w:vMerge w:val="restart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ые центры </w:t>
            </w:r>
            <w:r w:rsidRPr="00D41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государственных и муниципальных услуг</w:t>
            </w:r>
          </w:p>
        </w:tc>
        <w:tc>
          <w:tcPr>
            <w:tcW w:w="1416" w:type="dxa"/>
            <w:gridSpan w:val="3"/>
            <w:vMerge w:val="restart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окон в многофункц</w:t>
            </w:r>
            <w:r w:rsidRPr="00D41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ональном центре на каждые 5 тысяч жителей</w:t>
            </w:r>
          </w:p>
        </w:tc>
        <w:tc>
          <w:tcPr>
            <w:tcW w:w="5783" w:type="dxa"/>
            <w:gridSpan w:val="6"/>
            <w:vMerge w:val="restart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екторе приема заявителей предусматривается не менее 1 окна</w:t>
            </w:r>
          </w:p>
        </w:tc>
        <w:tc>
          <w:tcPr>
            <w:tcW w:w="1701" w:type="dxa"/>
            <w:gridSpan w:val="2"/>
            <w:vMerge w:val="restart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, минуты</w:t>
            </w:r>
          </w:p>
        </w:tc>
        <w:tc>
          <w:tcPr>
            <w:tcW w:w="1247" w:type="dxa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 xml:space="preserve">в населенных пунктах, </w:t>
            </w:r>
            <w:r w:rsidRPr="00D41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ющихся административными центрами муниципальных районов</w:t>
            </w:r>
          </w:p>
        </w:tc>
        <w:tc>
          <w:tcPr>
            <w:tcW w:w="2467" w:type="dxa"/>
            <w:gridSpan w:val="2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</w:tr>
      <w:tr w:rsidR="00CC0542" w:rsidRPr="00D4125D" w:rsidTr="00BD3C02">
        <w:tc>
          <w:tcPr>
            <w:tcW w:w="824" w:type="dxa"/>
            <w:gridSpan w:val="2"/>
            <w:vMerge/>
          </w:tcPr>
          <w:p w:rsidR="00CC0542" w:rsidRPr="00D4125D" w:rsidRDefault="00CC0542" w:rsidP="001A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CC0542" w:rsidRPr="00D4125D" w:rsidRDefault="00CC0542" w:rsidP="001A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</w:tcPr>
          <w:p w:rsidR="00CC0542" w:rsidRPr="00D4125D" w:rsidRDefault="00CC0542" w:rsidP="001A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3" w:type="dxa"/>
            <w:gridSpan w:val="6"/>
            <w:vMerge/>
          </w:tcPr>
          <w:p w:rsidR="00CC0542" w:rsidRPr="00D4125D" w:rsidRDefault="00CC0542" w:rsidP="001A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CC0542" w:rsidRPr="00D4125D" w:rsidRDefault="00CC0542" w:rsidP="001A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в иных населенных пунктах</w:t>
            </w:r>
          </w:p>
        </w:tc>
        <w:tc>
          <w:tcPr>
            <w:tcW w:w="2467" w:type="dxa"/>
            <w:gridSpan w:val="2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</w:tbl>
    <w:p w:rsidR="00CC0542" w:rsidRPr="00D4125D" w:rsidRDefault="00CC0542" w:rsidP="00CC05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542" w:rsidRPr="00D4125D" w:rsidRDefault="00CC0542" w:rsidP="00CC054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C0542" w:rsidRPr="00D4125D" w:rsidRDefault="00CC0542" w:rsidP="00CC054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C0542" w:rsidRPr="00D4125D" w:rsidRDefault="00CC0542" w:rsidP="00CC054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C0542" w:rsidRPr="00D4125D" w:rsidRDefault="00CC0542" w:rsidP="00CC054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4125D">
        <w:rPr>
          <w:rFonts w:ascii="Times New Roman" w:hAnsi="Times New Roman" w:cs="Times New Roman"/>
          <w:sz w:val="24"/>
          <w:szCs w:val="24"/>
        </w:rPr>
        <w:t>3. Правила и область применения расчетных показателей,</w:t>
      </w:r>
    </w:p>
    <w:p w:rsidR="00CC0542" w:rsidRPr="00D4125D" w:rsidRDefault="00CC0542" w:rsidP="00CC05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4125D">
        <w:rPr>
          <w:rFonts w:ascii="Times New Roman" w:hAnsi="Times New Roman" w:cs="Times New Roman"/>
          <w:sz w:val="24"/>
          <w:szCs w:val="24"/>
        </w:rPr>
        <w:t>содержащихся в основной части местных нормативов</w:t>
      </w:r>
    </w:p>
    <w:p w:rsidR="00CC0542" w:rsidRPr="00D4125D" w:rsidRDefault="00CC0542" w:rsidP="00CC0542">
      <w:pPr>
        <w:pStyle w:val="ConsPlusNormal"/>
        <w:ind w:firstLine="540"/>
        <w:jc w:val="both"/>
        <w:rPr>
          <w:rFonts w:ascii="Times New Roman" w:hAnsi="Times New Roman" w:cs="Times New Roman"/>
          <w:color w:val="0A2666"/>
          <w:sz w:val="24"/>
          <w:szCs w:val="24"/>
        </w:rPr>
      </w:pPr>
      <w:bookmarkStart w:id="3" w:name="P976"/>
      <w:bookmarkEnd w:id="3"/>
    </w:p>
    <w:p w:rsidR="00CC0542" w:rsidRPr="00D4125D" w:rsidRDefault="00CC0542" w:rsidP="00CC05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125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4125D">
        <w:rPr>
          <w:rFonts w:ascii="Times New Roman" w:hAnsi="Times New Roman" w:cs="Times New Roman"/>
          <w:sz w:val="24"/>
          <w:szCs w:val="24"/>
        </w:rPr>
        <w:t>Расчетные показатели, установленные в местных нормативах применяются</w:t>
      </w:r>
      <w:proofErr w:type="gramEnd"/>
      <w:r w:rsidRPr="00D4125D">
        <w:rPr>
          <w:rFonts w:ascii="Times New Roman" w:hAnsi="Times New Roman" w:cs="Times New Roman"/>
          <w:sz w:val="24"/>
          <w:szCs w:val="24"/>
        </w:rPr>
        <w:t xml:space="preserve"> при подготовке:</w:t>
      </w:r>
    </w:p>
    <w:p w:rsidR="00CC0542" w:rsidRPr="00D4125D" w:rsidRDefault="00CC0542" w:rsidP="00CC05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125D">
        <w:rPr>
          <w:rFonts w:ascii="Times New Roman" w:hAnsi="Times New Roman" w:cs="Times New Roman"/>
          <w:sz w:val="24"/>
          <w:szCs w:val="24"/>
        </w:rPr>
        <w:t xml:space="preserve">1) схемы территориального планирования муниципального района </w:t>
      </w:r>
      <w:proofErr w:type="spellStart"/>
      <w:r w:rsidR="00772EDA" w:rsidRPr="00D4125D">
        <w:rPr>
          <w:rFonts w:ascii="Times New Roman" w:hAnsi="Times New Roman" w:cs="Times New Roman"/>
          <w:sz w:val="24"/>
          <w:szCs w:val="24"/>
        </w:rPr>
        <w:t>Борский</w:t>
      </w:r>
      <w:proofErr w:type="spellEnd"/>
      <w:r w:rsidRPr="00D4125D">
        <w:rPr>
          <w:rFonts w:ascii="Times New Roman" w:hAnsi="Times New Roman" w:cs="Times New Roman"/>
          <w:sz w:val="24"/>
          <w:szCs w:val="24"/>
        </w:rPr>
        <w:t xml:space="preserve"> Самарской области;</w:t>
      </w:r>
    </w:p>
    <w:p w:rsidR="00CC0542" w:rsidRPr="00D4125D" w:rsidRDefault="00CC0542" w:rsidP="00CC05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125D">
        <w:rPr>
          <w:rFonts w:ascii="Times New Roman" w:hAnsi="Times New Roman" w:cs="Times New Roman"/>
          <w:sz w:val="24"/>
          <w:szCs w:val="24"/>
        </w:rPr>
        <w:t>2) генеральных планов</w:t>
      </w:r>
      <w:r w:rsidR="0071555B" w:rsidRPr="00D4125D">
        <w:rPr>
          <w:rFonts w:ascii="Times New Roman" w:hAnsi="Times New Roman" w:cs="Times New Roman"/>
          <w:sz w:val="24"/>
          <w:szCs w:val="24"/>
        </w:rPr>
        <w:t xml:space="preserve"> </w:t>
      </w:r>
      <w:r w:rsidRPr="00D4125D">
        <w:rPr>
          <w:rFonts w:ascii="Times New Roman" w:hAnsi="Times New Roman" w:cs="Times New Roman"/>
          <w:sz w:val="24"/>
          <w:szCs w:val="24"/>
        </w:rPr>
        <w:t xml:space="preserve">сельских поселений, входящих в состав муниципального района </w:t>
      </w:r>
      <w:proofErr w:type="spellStart"/>
      <w:r w:rsidR="00772EDA" w:rsidRPr="00D4125D">
        <w:rPr>
          <w:rFonts w:ascii="Times New Roman" w:hAnsi="Times New Roman" w:cs="Times New Roman"/>
          <w:sz w:val="24"/>
          <w:szCs w:val="24"/>
        </w:rPr>
        <w:t>Борский</w:t>
      </w:r>
      <w:proofErr w:type="spellEnd"/>
      <w:r w:rsidRPr="00D4125D">
        <w:rPr>
          <w:rFonts w:ascii="Times New Roman" w:hAnsi="Times New Roman" w:cs="Times New Roman"/>
          <w:sz w:val="24"/>
          <w:szCs w:val="24"/>
        </w:rPr>
        <w:t xml:space="preserve"> Самарской области;</w:t>
      </w:r>
    </w:p>
    <w:p w:rsidR="00CC0542" w:rsidRPr="00D4125D" w:rsidRDefault="00CC0542" w:rsidP="00CC05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125D">
        <w:rPr>
          <w:rFonts w:ascii="Times New Roman" w:hAnsi="Times New Roman" w:cs="Times New Roman"/>
          <w:sz w:val="24"/>
          <w:szCs w:val="24"/>
        </w:rPr>
        <w:t>3) документации по планировке территории.</w:t>
      </w:r>
    </w:p>
    <w:p w:rsidR="00CC0542" w:rsidRPr="00D4125D" w:rsidRDefault="00CC0542" w:rsidP="00CC05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125D">
        <w:rPr>
          <w:rFonts w:ascii="Times New Roman" w:hAnsi="Times New Roman" w:cs="Times New Roman"/>
          <w:sz w:val="24"/>
          <w:szCs w:val="24"/>
        </w:rPr>
        <w:t xml:space="preserve">2. Области применения расчетных показателей, указанных в </w:t>
      </w:r>
      <w:hyperlink w:anchor="P976" w:history="1">
        <w:r w:rsidRPr="00D4125D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D4125D">
        <w:rPr>
          <w:rFonts w:ascii="Times New Roman" w:hAnsi="Times New Roman" w:cs="Times New Roman"/>
          <w:sz w:val="24"/>
          <w:szCs w:val="24"/>
        </w:rPr>
        <w:t xml:space="preserve"> настоящего раздела, приведены в </w:t>
      </w:r>
      <w:hyperlink w:anchor="P990" w:history="1">
        <w:r w:rsidRPr="00D4125D">
          <w:rPr>
            <w:rFonts w:ascii="Times New Roman" w:hAnsi="Times New Roman" w:cs="Times New Roman"/>
            <w:sz w:val="24"/>
            <w:szCs w:val="24"/>
          </w:rPr>
          <w:t>таблице 1</w:t>
        </w:r>
      </w:hyperlink>
      <w:r w:rsidRPr="00D4125D">
        <w:rPr>
          <w:rFonts w:ascii="Times New Roman" w:hAnsi="Times New Roman" w:cs="Times New Roman"/>
          <w:sz w:val="24"/>
          <w:szCs w:val="24"/>
        </w:rPr>
        <w:t>.</w:t>
      </w:r>
    </w:p>
    <w:p w:rsidR="00CC0542" w:rsidRPr="00D4125D" w:rsidRDefault="00CC0542" w:rsidP="00CC05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0542" w:rsidRPr="00D4125D" w:rsidRDefault="00CC0542" w:rsidP="00CC05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542" w:rsidRPr="00D4125D" w:rsidRDefault="00CC0542" w:rsidP="00CC05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4" w:name="P990"/>
      <w:bookmarkEnd w:id="4"/>
    </w:p>
    <w:p w:rsidR="00CC0542" w:rsidRPr="00D4125D" w:rsidRDefault="00CC0542" w:rsidP="00CC054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" w:name="P1478"/>
      <w:bookmarkEnd w:id="5"/>
      <w:r w:rsidRPr="00D4125D">
        <w:rPr>
          <w:rFonts w:ascii="Times New Roman" w:hAnsi="Times New Roman" w:cs="Times New Roman"/>
          <w:sz w:val="24"/>
          <w:szCs w:val="24"/>
        </w:rPr>
        <w:t xml:space="preserve">Таблица 1. Области применения расчетных показателей, установленных местными </w:t>
      </w:r>
    </w:p>
    <w:p w:rsidR="00CC0542" w:rsidRPr="00D4125D" w:rsidRDefault="00CC0542" w:rsidP="00CC05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4125D">
        <w:rPr>
          <w:rFonts w:ascii="Times New Roman" w:hAnsi="Times New Roman" w:cs="Times New Roman"/>
          <w:sz w:val="24"/>
          <w:szCs w:val="24"/>
        </w:rPr>
        <w:t xml:space="preserve">нормативами </w:t>
      </w:r>
    </w:p>
    <w:p w:rsidR="00CC0542" w:rsidRPr="00D4125D" w:rsidRDefault="00CC0542" w:rsidP="00CC05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542" w:rsidRPr="00D4125D" w:rsidRDefault="00CC0542" w:rsidP="00CC05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125D">
        <w:rPr>
          <w:rFonts w:ascii="Times New Roman" w:hAnsi="Times New Roman" w:cs="Times New Roman"/>
          <w:sz w:val="24"/>
          <w:szCs w:val="24"/>
        </w:rPr>
        <w:t>Принятые сокращения:</w:t>
      </w:r>
    </w:p>
    <w:p w:rsidR="00CC0542" w:rsidRPr="00D4125D" w:rsidRDefault="00CC0542" w:rsidP="00CC05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125D">
        <w:rPr>
          <w:rFonts w:ascii="Times New Roman" w:hAnsi="Times New Roman" w:cs="Times New Roman"/>
          <w:sz w:val="24"/>
          <w:szCs w:val="24"/>
        </w:rPr>
        <w:t>СТП м.р. - схема территориального планирования муниципального района</w:t>
      </w:r>
      <w:r w:rsidR="0071555B" w:rsidRPr="00D41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EDA" w:rsidRPr="00D4125D">
        <w:rPr>
          <w:rFonts w:ascii="Times New Roman" w:hAnsi="Times New Roman" w:cs="Times New Roman"/>
          <w:sz w:val="24"/>
          <w:szCs w:val="24"/>
        </w:rPr>
        <w:t>Борский</w:t>
      </w:r>
      <w:proofErr w:type="spellEnd"/>
      <w:r w:rsidRPr="00D4125D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CC0542" w:rsidRPr="00D4125D" w:rsidRDefault="00CC0542" w:rsidP="00CC05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125D">
        <w:rPr>
          <w:rFonts w:ascii="Times New Roman" w:hAnsi="Times New Roman" w:cs="Times New Roman"/>
          <w:sz w:val="24"/>
          <w:szCs w:val="24"/>
        </w:rPr>
        <w:lastRenderedPageBreak/>
        <w:t xml:space="preserve">ГП с.п. - генеральный план сельского поселения, входящего в состав муниципального района </w:t>
      </w:r>
      <w:proofErr w:type="spellStart"/>
      <w:r w:rsidR="00772EDA" w:rsidRPr="00D4125D">
        <w:rPr>
          <w:rFonts w:ascii="Times New Roman" w:hAnsi="Times New Roman" w:cs="Times New Roman"/>
          <w:sz w:val="24"/>
          <w:szCs w:val="24"/>
        </w:rPr>
        <w:t>Борский</w:t>
      </w:r>
      <w:proofErr w:type="spellEnd"/>
      <w:r w:rsidRPr="00D4125D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CC0542" w:rsidRPr="00D4125D" w:rsidRDefault="00CC0542" w:rsidP="00CC05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125D">
        <w:rPr>
          <w:rFonts w:ascii="Times New Roman" w:hAnsi="Times New Roman" w:cs="Times New Roman"/>
          <w:sz w:val="24"/>
          <w:szCs w:val="24"/>
        </w:rPr>
        <w:t>ДПТ - документация по планировке территории</w:t>
      </w:r>
    </w:p>
    <w:p w:rsidR="00CC0542" w:rsidRPr="00D4125D" w:rsidRDefault="00CC0542" w:rsidP="00CC05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438"/>
        <w:gridCol w:w="1247"/>
        <w:gridCol w:w="2416"/>
        <w:gridCol w:w="2551"/>
        <w:gridCol w:w="2289"/>
      </w:tblGrid>
      <w:tr w:rsidR="00CC0542" w:rsidRPr="00D4125D" w:rsidTr="001A075B">
        <w:tc>
          <w:tcPr>
            <w:tcW w:w="624" w:type="dxa"/>
            <w:vMerge w:val="restart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38" w:type="dxa"/>
            <w:vMerge w:val="restart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Наименование расчетного показателя, в отношении которого РНГП устанавливается предельное значение</w:t>
            </w:r>
          </w:p>
        </w:tc>
        <w:tc>
          <w:tcPr>
            <w:tcW w:w="1247" w:type="dxa"/>
            <w:vMerge w:val="restart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Единицы измерения расчетного показателя</w:t>
            </w:r>
          </w:p>
        </w:tc>
        <w:tc>
          <w:tcPr>
            <w:tcW w:w="7256" w:type="dxa"/>
            <w:gridSpan w:val="3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Непосредственное применение</w:t>
            </w:r>
          </w:p>
        </w:tc>
      </w:tr>
      <w:tr w:rsidR="00CC0542" w:rsidRPr="00D4125D" w:rsidTr="001A075B">
        <w:tc>
          <w:tcPr>
            <w:tcW w:w="624" w:type="dxa"/>
            <w:vMerge/>
          </w:tcPr>
          <w:p w:rsidR="00CC0542" w:rsidRPr="00D4125D" w:rsidRDefault="00CC0542" w:rsidP="001A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CC0542" w:rsidRPr="00D4125D" w:rsidRDefault="00CC0542" w:rsidP="001A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CC0542" w:rsidRPr="00D4125D" w:rsidRDefault="00CC0542" w:rsidP="001A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СТП м.р.</w:t>
            </w:r>
          </w:p>
        </w:tc>
        <w:tc>
          <w:tcPr>
            <w:tcW w:w="2551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ГП с.п.</w:t>
            </w:r>
          </w:p>
        </w:tc>
        <w:tc>
          <w:tcPr>
            <w:tcW w:w="2289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ДПТ</w:t>
            </w:r>
          </w:p>
        </w:tc>
      </w:tr>
      <w:tr w:rsidR="00CC0542" w:rsidRPr="00D4125D" w:rsidTr="001A075B">
        <w:tc>
          <w:tcPr>
            <w:tcW w:w="11565" w:type="dxa"/>
            <w:gridSpan w:val="6"/>
          </w:tcPr>
          <w:p w:rsidR="00CC0542" w:rsidRPr="00D4125D" w:rsidRDefault="00CC0542" w:rsidP="001A075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В области образования</w:t>
            </w:r>
          </w:p>
        </w:tc>
      </w:tr>
      <w:tr w:rsidR="00CC0542" w:rsidRPr="00D4125D" w:rsidTr="001A075B">
        <w:tc>
          <w:tcPr>
            <w:tcW w:w="624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 общеобразовательными организациями</w:t>
            </w:r>
          </w:p>
        </w:tc>
        <w:tc>
          <w:tcPr>
            <w:tcW w:w="1247" w:type="dxa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на 1 тысячу человек</w:t>
            </w:r>
          </w:p>
        </w:tc>
        <w:tc>
          <w:tcPr>
            <w:tcW w:w="2416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1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9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C0542" w:rsidRPr="00D4125D" w:rsidTr="001A075B">
        <w:tc>
          <w:tcPr>
            <w:tcW w:w="624" w:type="dxa"/>
            <w:vMerge w:val="restart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38" w:type="dxa"/>
            <w:vMerge w:val="restart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 общеобразовательных организаций</w:t>
            </w:r>
          </w:p>
        </w:tc>
        <w:tc>
          <w:tcPr>
            <w:tcW w:w="1247" w:type="dxa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, метры</w:t>
            </w:r>
          </w:p>
        </w:tc>
        <w:tc>
          <w:tcPr>
            <w:tcW w:w="2416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1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89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C0542" w:rsidRPr="00D4125D" w:rsidTr="001A075B">
        <w:tc>
          <w:tcPr>
            <w:tcW w:w="624" w:type="dxa"/>
            <w:vMerge/>
          </w:tcPr>
          <w:p w:rsidR="00CC0542" w:rsidRPr="00D4125D" w:rsidRDefault="00CC0542" w:rsidP="001A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CC0542" w:rsidRPr="00D4125D" w:rsidRDefault="00CC0542" w:rsidP="001A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, минуты</w:t>
            </w:r>
          </w:p>
        </w:tc>
        <w:tc>
          <w:tcPr>
            <w:tcW w:w="2416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1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89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C0542" w:rsidRPr="00D4125D" w:rsidTr="001A075B">
        <w:tc>
          <w:tcPr>
            <w:tcW w:w="624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38" w:type="dxa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 допустимый уровень обеспеченности дошкольными образовательными </w:t>
            </w:r>
            <w:r w:rsidRPr="00D41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ми</w:t>
            </w:r>
          </w:p>
        </w:tc>
        <w:tc>
          <w:tcPr>
            <w:tcW w:w="1247" w:type="dxa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мест на 1 тысячу человек</w:t>
            </w:r>
          </w:p>
        </w:tc>
        <w:tc>
          <w:tcPr>
            <w:tcW w:w="2416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1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9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C0542" w:rsidRPr="00D4125D" w:rsidTr="001A075B">
        <w:tc>
          <w:tcPr>
            <w:tcW w:w="624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38" w:type="dxa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 дошкольных образовательных организаций</w:t>
            </w:r>
          </w:p>
        </w:tc>
        <w:tc>
          <w:tcPr>
            <w:tcW w:w="1247" w:type="dxa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, метры</w:t>
            </w:r>
          </w:p>
        </w:tc>
        <w:tc>
          <w:tcPr>
            <w:tcW w:w="2416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1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89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C0542" w:rsidRPr="00D4125D" w:rsidTr="001A075B">
        <w:tc>
          <w:tcPr>
            <w:tcW w:w="624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38" w:type="dxa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 организациями дополнительного образования детей</w:t>
            </w:r>
          </w:p>
        </w:tc>
        <w:tc>
          <w:tcPr>
            <w:tcW w:w="1247" w:type="dxa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количество мест на 1 тысячу человек</w:t>
            </w:r>
          </w:p>
        </w:tc>
        <w:tc>
          <w:tcPr>
            <w:tcW w:w="2416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1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9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C0542" w:rsidRPr="00D4125D" w:rsidTr="001A075B">
        <w:tc>
          <w:tcPr>
            <w:tcW w:w="624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38" w:type="dxa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 организаций дополнительного образования детей</w:t>
            </w:r>
          </w:p>
        </w:tc>
        <w:tc>
          <w:tcPr>
            <w:tcW w:w="1247" w:type="dxa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, минуты</w:t>
            </w:r>
          </w:p>
        </w:tc>
        <w:tc>
          <w:tcPr>
            <w:tcW w:w="2416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1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9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C0542" w:rsidRPr="00D4125D" w:rsidTr="001A075B">
        <w:tc>
          <w:tcPr>
            <w:tcW w:w="11565" w:type="dxa"/>
            <w:gridSpan w:val="6"/>
          </w:tcPr>
          <w:p w:rsidR="00CC0542" w:rsidRPr="00D4125D" w:rsidRDefault="00CC0542" w:rsidP="001A075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В области физической культуры и массового спорта</w:t>
            </w:r>
          </w:p>
        </w:tc>
      </w:tr>
      <w:tr w:rsidR="00CC0542" w:rsidRPr="00D4125D" w:rsidTr="001A075B">
        <w:tc>
          <w:tcPr>
            <w:tcW w:w="624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38" w:type="dxa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 допустимый уровень обеспеченности спортивными сооружениями, предназначенными для организации и </w:t>
            </w:r>
            <w:proofErr w:type="gramStart"/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proofErr w:type="gramEnd"/>
            <w:r w:rsidRPr="00D4125D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ых физкультурно-</w:t>
            </w:r>
            <w:r w:rsidRPr="00D41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ых и спортивных мероприятий муниципального района</w:t>
            </w:r>
          </w:p>
        </w:tc>
        <w:tc>
          <w:tcPr>
            <w:tcW w:w="1247" w:type="dxa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объектов на муниципальный район</w:t>
            </w:r>
          </w:p>
        </w:tc>
        <w:tc>
          <w:tcPr>
            <w:tcW w:w="2416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1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9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0542" w:rsidRPr="00D4125D" w:rsidTr="001A075B">
        <w:tc>
          <w:tcPr>
            <w:tcW w:w="624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438" w:type="dxa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 физкультурно-спортивными залами</w:t>
            </w:r>
          </w:p>
        </w:tc>
        <w:tc>
          <w:tcPr>
            <w:tcW w:w="1247" w:type="dxa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квадратные метры общей площади пола на 1 тысячу человек</w:t>
            </w:r>
          </w:p>
        </w:tc>
        <w:tc>
          <w:tcPr>
            <w:tcW w:w="2416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89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C0542" w:rsidRPr="00D4125D" w:rsidTr="001A075B">
        <w:tc>
          <w:tcPr>
            <w:tcW w:w="624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38" w:type="dxa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 физкультурно-спортивных залов</w:t>
            </w:r>
          </w:p>
        </w:tc>
        <w:tc>
          <w:tcPr>
            <w:tcW w:w="1247" w:type="dxa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, минуты</w:t>
            </w:r>
          </w:p>
        </w:tc>
        <w:tc>
          <w:tcPr>
            <w:tcW w:w="2416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89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C0542" w:rsidRPr="00D4125D" w:rsidTr="001A075B">
        <w:tc>
          <w:tcPr>
            <w:tcW w:w="624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38" w:type="dxa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 плавательными бассейнами</w:t>
            </w:r>
          </w:p>
        </w:tc>
        <w:tc>
          <w:tcPr>
            <w:tcW w:w="1247" w:type="dxa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квадратные метры зеркала воды на 1 тысячу человек</w:t>
            </w:r>
          </w:p>
        </w:tc>
        <w:tc>
          <w:tcPr>
            <w:tcW w:w="2416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89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C0542" w:rsidRPr="00D4125D" w:rsidTr="001A075B">
        <w:tc>
          <w:tcPr>
            <w:tcW w:w="624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38" w:type="dxa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 плавательных бассейнов</w:t>
            </w:r>
          </w:p>
        </w:tc>
        <w:tc>
          <w:tcPr>
            <w:tcW w:w="1247" w:type="dxa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, минуты</w:t>
            </w:r>
          </w:p>
        </w:tc>
        <w:tc>
          <w:tcPr>
            <w:tcW w:w="2416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9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C0542" w:rsidRPr="00D4125D" w:rsidTr="001A075B">
        <w:tc>
          <w:tcPr>
            <w:tcW w:w="624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38" w:type="dxa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 допустимый уровень </w:t>
            </w:r>
            <w:r w:rsidRPr="00D41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ности плоскостными физкультурно-спортивными сооружениями</w:t>
            </w:r>
          </w:p>
        </w:tc>
        <w:tc>
          <w:tcPr>
            <w:tcW w:w="1247" w:type="dxa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дратные метры на </w:t>
            </w:r>
            <w:r w:rsidRPr="00D41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тысячу человек</w:t>
            </w:r>
          </w:p>
        </w:tc>
        <w:tc>
          <w:tcPr>
            <w:tcW w:w="2416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551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89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C0542" w:rsidRPr="00D4125D" w:rsidTr="001A075B">
        <w:tc>
          <w:tcPr>
            <w:tcW w:w="624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438" w:type="dxa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 плоскостных физкультурно-спортивных сооружений</w:t>
            </w:r>
          </w:p>
        </w:tc>
        <w:tc>
          <w:tcPr>
            <w:tcW w:w="1247" w:type="dxa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, метры</w:t>
            </w:r>
          </w:p>
        </w:tc>
        <w:tc>
          <w:tcPr>
            <w:tcW w:w="2416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89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C0542" w:rsidRPr="00D4125D" w:rsidTr="001A075B">
        <w:tc>
          <w:tcPr>
            <w:tcW w:w="11565" w:type="dxa"/>
            <w:gridSpan w:val="6"/>
          </w:tcPr>
          <w:p w:rsidR="00CC0542" w:rsidRPr="00D4125D" w:rsidRDefault="00CC0542" w:rsidP="001A075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В области библиотечного обслуживания</w:t>
            </w:r>
          </w:p>
        </w:tc>
      </w:tr>
      <w:tr w:rsidR="00CC0542" w:rsidRPr="00D4125D" w:rsidTr="001A075B">
        <w:tc>
          <w:tcPr>
            <w:tcW w:w="624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38" w:type="dxa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 библиотеками муниципального района</w:t>
            </w:r>
          </w:p>
        </w:tc>
        <w:tc>
          <w:tcPr>
            <w:tcW w:w="1247" w:type="dxa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а муниципальный район</w:t>
            </w:r>
          </w:p>
        </w:tc>
        <w:tc>
          <w:tcPr>
            <w:tcW w:w="2416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1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9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0542" w:rsidRPr="00D4125D" w:rsidTr="001A075B">
        <w:tc>
          <w:tcPr>
            <w:tcW w:w="11565" w:type="dxa"/>
            <w:gridSpan w:val="6"/>
          </w:tcPr>
          <w:p w:rsidR="00CC0542" w:rsidRPr="00D4125D" w:rsidRDefault="00CC0542" w:rsidP="001A075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В области культуры и искусства</w:t>
            </w:r>
          </w:p>
        </w:tc>
      </w:tr>
      <w:tr w:rsidR="00CC0542" w:rsidRPr="00D4125D" w:rsidTr="001A075B">
        <w:tc>
          <w:tcPr>
            <w:tcW w:w="624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38" w:type="dxa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 учреждениями культуры клубного типа муниципального района (районными домами культуры)</w:t>
            </w:r>
          </w:p>
        </w:tc>
        <w:tc>
          <w:tcPr>
            <w:tcW w:w="1247" w:type="dxa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а муниципальный район</w:t>
            </w:r>
          </w:p>
        </w:tc>
        <w:tc>
          <w:tcPr>
            <w:tcW w:w="2416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1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9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0542" w:rsidRPr="00D4125D" w:rsidTr="001A075B">
        <w:tc>
          <w:tcPr>
            <w:tcW w:w="624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38" w:type="dxa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 допустимый уровень обеспеченности </w:t>
            </w:r>
            <w:r w:rsidRPr="00D41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ями</w:t>
            </w:r>
          </w:p>
        </w:tc>
        <w:tc>
          <w:tcPr>
            <w:tcW w:w="1247" w:type="dxa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объектов на </w:t>
            </w:r>
            <w:r w:rsidRPr="00D41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разование</w:t>
            </w:r>
          </w:p>
        </w:tc>
        <w:tc>
          <w:tcPr>
            <w:tcW w:w="2416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2551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89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C0542" w:rsidRPr="00D4125D" w:rsidTr="001A075B">
        <w:tc>
          <w:tcPr>
            <w:tcW w:w="624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438" w:type="dxa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 универсальными спортивно-зрелищными залами</w:t>
            </w:r>
          </w:p>
        </w:tc>
        <w:tc>
          <w:tcPr>
            <w:tcW w:w="1247" w:type="dxa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количество мест на 1 тысячу человек</w:t>
            </w:r>
          </w:p>
        </w:tc>
        <w:tc>
          <w:tcPr>
            <w:tcW w:w="2416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9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C0542" w:rsidRPr="00D4125D" w:rsidTr="001A075B">
        <w:tc>
          <w:tcPr>
            <w:tcW w:w="11565" w:type="dxa"/>
            <w:gridSpan w:val="6"/>
          </w:tcPr>
          <w:p w:rsidR="00CC0542" w:rsidRPr="00D4125D" w:rsidRDefault="00CC0542" w:rsidP="001A075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CC0542" w:rsidRPr="00D4125D" w:rsidTr="001A075B">
        <w:tc>
          <w:tcPr>
            <w:tcW w:w="624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38" w:type="dxa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 озелененными территориями общего пользования</w:t>
            </w:r>
          </w:p>
        </w:tc>
        <w:tc>
          <w:tcPr>
            <w:tcW w:w="1247" w:type="dxa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квадратный метр на 1 человека</w:t>
            </w:r>
          </w:p>
        </w:tc>
        <w:tc>
          <w:tcPr>
            <w:tcW w:w="2416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89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C0542" w:rsidRPr="00D4125D" w:rsidTr="001A075B">
        <w:tc>
          <w:tcPr>
            <w:tcW w:w="624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38" w:type="dxa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 озелененных территорий общего пользования</w:t>
            </w:r>
          </w:p>
        </w:tc>
        <w:tc>
          <w:tcPr>
            <w:tcW w:w="1247" w:type="dxa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, метры</w:t>
            </w:r>
          </w:p>
        </w:tc>
        <w:tc>
          <w:tcPr>
            <w:tcW w:w="2416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89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C0542" w:rsidRPr="00D4125D" w:rsidTr="001A075B">
        <w:tc>
          <w:tcPr>
            <w:tcW w:w="624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38" w:type="dxa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 парками культуры и отдыха</w:t>
            </w:r>
          </w:p>
        </w:tc>
        <w:tc>
          <w:tcPr>
            <w:tcW w:w="1247" w:type="dxa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2416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9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C0542" w:rsidRPr="00D4125D" w:rsidTr="001A075B">
        <w:tc>
          <w:tcPr>
            <w:tcW w:w="624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438" w:type="dxa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допустимый уровень </w:t>
            </w:r>
            <w:r w:rsidRPr="00D41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альной доступности парков культуры и отдыха</w:t>
            </w:r>
          </w:p>
        </w:tc>
        <w:tc>
          <w:tcPr>
            <w:tcW w:w="1247" w:type="dxa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нспортная </w:t>
            </w:r>
            <w:r w:rsidRPr="00D41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ость, минуты</w:t>
            </w:r>
          </w:p>
        </w:tc>
        <w:tc>
          <w:tcPr>
            <w:tcW w:w="2416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551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9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C0542" w:rsidRPr="00D4125D" w:rsidTr="001A075B">
        <w:tc>
          <w:tcPr>
            <w:tcW w:w="11565" w:type="dxa"/>
            <w:gridSpan w:val="6"/>
          </w:tcPr>
          <w:p w:rsidR="00CC0542" w:rsidRPr="00D4125D" w:rsidRDefault="00CC0542" w:rsidP="001A075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ласти обеспечения объектами транспортной инфраструктуры</w:t>
            </w:r>
          </w:p>
        </w:tc>
      </w:tr>
      <w:tr w:rsidR="00CC0542" w:rsidRPr="00D4125D" w:rsidTr="001A075B">
        <w:tc>
          <w:tcPr>
            <w:tcW w:w="624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38" w:type="dxa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 автомобильными дорогами местного значения (улично-дорожной сетью)</w:t>
            </w:r>
          </w:p>
        </w:tc>
        <w:tc>
          <w:tcPr>
            <w:tcW w:w="1247" w:type="dxa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плотность улично-дорожной сети, километры на квадратные километры территории</w:t>
            </w:r>
          </w:p>
        </w:tc>
        <w:tc>
          <w:tcPr>
            <w:tcW w:w="2416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89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C0542" w:rsidRPr="00D4125D" w:rsidTr="001A075B">
        <w:tc>
          <w:tcPr>
            <w:tcW w:w="624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438" w:type="dxa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 стоянками и парковками (парковочными местами) общего пользования</w:t>
            </w:r>
          </w:p>
        </w:tc>
        <w:tc>
          <w:tcPr>
            <w:tcW w:w="1247" w:type="dxa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в процентах</w:t>
            </w:r>
          </w:p>
        </w:tc>
        <w:tc>
          <w:tcPr>
            <w:tcW w:w="2416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89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C0542" w:rsidRPr="00D4125D" w:rsidTr="001A075B">
        <w:tc>
          <w:tcPr>
            <w:tcW w:w="624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438" w:type="dxa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 стоянок и парковок (парковочных мест) общего пользования</w:t>
            </w:r>
          </w:p>
        </w:tc>
        <w:tc>
          <w:tcPr>
            <w:tcW w:w="1247" w:type="dxa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 xml:space="preserve">пешеходная доступность, </w:t>
            </w:r>
            <w:proofErr w:type="gramStart"/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416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89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C0542" w:rsidRPr="00D4125D" w:rsidTr="001A075B">
        <w:tc>
          <w:tcPr>
            <w:tcW w:w="11565" w:type="dxa"/>
            <w:gridSpan w:val="6"/>
          </w:tcPr>
          <w:p w:rsidR="00CC0542" w:rsidRPr="00D4125D" w:rsidRDefault="00CC0542" w:rsidP="001A075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В области обращения с отходами</w:t>
            </w:r>
          </w:p>
        </w:tc>
      </w:tr>
      <w:tr w:rsidR="00CC0542" w:rsidRPr="00D4125D" w:rsidTr="001A075B">
        <w:tc>
          <w:tcPr>
            <w:tcW w:w="624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2438" w:type="dxa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 объектами, предназначенными для сбора и вывоза бытовых отходов и мусора</w:t>
            </w:r>
          </w:p>
        </w:tc>
        <w:tc>
          <w:tcPr>
            <w:tcW w:w="1247" w:type="dxa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2416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89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C0542" w:rsidRPr="00D4125D" w:rsidTr="001A075B">
        <w:tc>
          <w:tcPr>
            <w:tcW w:w="11565" w:type="dxa"/>
            <w:gridSpan w:val="6"/>
          </w:tcPr>
          <w:p w:rsidR="00CC0542" w:rsidRPr="00D4125D" w:rsidRDefault="00CC0542" w:rsidP="001A075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В области обеспечения инженерной и коммунальной инфраструктурой</w:t>
            </w:r>
          </w:p>
        </w:tc>
      </w:tr>
      <w:tr w:rsidR="00CC0542" w:rsidRPr="00D4125D" w:rsidTr="001A075B">
        <w:tc>
          <w:tcPr>
            <w:tcW w:w="624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438" w:type="dxa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 объектами электроснабжения</w:t>
            </w:r>
          </w:p>
        </w:tc>
        <w:tc>
          <w:tcPr>
            <w:tcW w:w="1247" w:type="dxa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электропотребление, кВт·</w:t>
            </w:r>
            <w:proofErr w:type="gramStart"/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/год на 1 чел., использование максимума электрической нагрузки, ч/год</w:t>
            </w:r>
          </w:p>
        </w:tc>
        <w:tc>
          <w:tcPr>
            <w:tcW w:w="2416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1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89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C0542" w:rsidRPr="00D4125D" w:rsidTr="001A075B">
        <w:tc>
          <w:tcPr>
            <w:tcW w:w="624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438" w:type="dxa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 объектами газоснабжения</w:t>
            </w:r>
          </w:p>
        </w:tc>
        <w:tc>
          <w:tcPr>
            <w:tcW w:w="1247" w:type="dxa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среднесуточные показатели потребления газа, кубические метры в сутки</w:t>
            </w:r>
          </w:p>
        </w:tc>
        <w:tc>
          <w:tcPr>
            <w:tcW w:w="2416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1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89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C0542" w:rsidRPr="00D4125D" w:rsidTr="001A075B">
        <w:tc>
          <w:tcPr>
            <w:tcW w:w="11565" w:type="dxa"/>
            <w:gridSpan w:val="6"/>
          </w:tcPr>
          <w:p w:rsidR="00CC0542" w:rsidRPr="00D4125D" w:rsidRDefault="00CC0542" w:rsidP="001A075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В области организации предоставления населению государственных и муниципальных услуг</w:t>
            </w:r>
          </w:p>
        </w:tc>
      </w:tr>
      <w:tr w:rsidR="00CC0542" w:rsidRPr="00D4125D" w:rsidTr="001A075B">
        <w:tc>
          <w:tcPr>
            <w:tcW w:w="624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2438" w:type="dxa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 многофункциональными центрами предоставления государственных и муниципальных услуг</w:t>
            </w:r>
          </w:p>
        </w:tc>
        <w:tc>
          <w:tcPr>
            <w:tcW w:w="1247" w:type="dxa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количество окон в многофункциональном центре на каждые 5 тысяч жителей</w:t>
            </w:r>
          </w:p>
        </w:tc>
        <w:tc>
          <w:tcPr>
            <w:tcW w:w="2416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1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9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C0542" w:rsidRPr="00D4125D" w:rsidTr="001A075B">
        <w:tc>
          <w:tcPr>
            <w:tcW w:w="624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438" w:type="dxa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247" w:type="dxa"/>
          </w:tcPr>
          <w:p w:rsidR="00CC0542" w:rsidRPr="00D4125D" w:rsidRDefault="00CC0542" w:rsidP="001A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, минуты</w:t>
            </w:r>
          </w:p>
        </w:tc>
        <w:tc>
          <w:tcPr>
            <w:tcW w:w="2416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1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9" w:type="dxa"/>
          </w:tcPr>
          <w:p w:rsidR="00CC0542" w:rsidRPr="00D4125D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CC0542" w:rsidRPr="00D4125D" w:rsidRDefault="00CC0542" w:rsidP="00CC05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542" w:rsidRPr="00D4125D" w:rsidRDefault="00CC0542" w:rsidP="00CC05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6C7C" w:rsidRPr="00D4125D" w:rsidRDefault="004D6C7C">
      <w:pPr>
        <w:rPr>
          <w:rFonts w:ascii="Times New Roman" w:hAnsi="Times New Roman" w:cs="Times New Roman"/>
          <w:sz w:val="24"/>
          <w:szCs w:val="24"/>
        </w:rPr>
      </w:pPr>
    </w:p>
    <w:sectPr w:rsidR="004D6C7C" w:rsidRPr="00D4125D" w:rsidSect="004C1E52">
      <w:pgSz w:w="16838" w:h="11905" w:orient="landscape"/>
      <w:pgMar w:top="1135" w:right="1134" w:bottom="426" w:left="1134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C0542"/>
    <w:rsid w:val="00034941"/>
    <w:rsid w:val="00292E5A"/>
    <w:rsid w:val="003531DB"/>
    <w:rsid w:val="00463755"/>
    <w:rsid w:val="004C1E52"/>
    <w:rsid w:val="004D6C7C"/>
    <w:rsid w:val="00704C70"/>
    <w:rsid w:val="0071555B"/>
    <w:rsid w:val="00772EDA"/>
    <w:rsid w:val="008D3E51"/>
    <w:rsid w:val="008E1467"/>
    <w:rsid w:val="008F4A23"/>
    <w:rsid w:val="009360D6"/>
    <w:rsid w:val="00BD3C02"/>
    <w:rsid w:val="00C77DE8"/>
    <w:rsid w:val="00C92017"/>
    <w:rsid w:val="00CC0542"/>
    <w:rsid w:val="00D4125D"/>
    <w:rsid w:val="00EF6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C05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CC05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01784-AD4D-4A84-AE83-5A5A0FCF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2145</Words>
  <Characters>12233</Characters>
  <Application>Microsoft Office Word</Application>
  <DocSecurity>0</DocSecurity>
  <Lines>101</Lines>
  <Paragraphs>28</Paragraphs>
  <ScaleCrop>false</ScaleCrop>
  <Company/>
  <LinksUpToDate>false</LinksUpToDate>
  <CharactersWithSpaces>1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hitektor</cp:lastModifiedBy>
  <cp:revision>18</cp:revision>
  <dcterms:created xsi:type="dcterms:W3CDTF">2017-11-01T07:21:00Z</dcterms:created>
  <dcterms:modified xsi:type="dcterms:W3CDTF">2018-01-25T16:33:00Z</dcterms:modified>
</cp:coreProperties>
</file>